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6B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8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74"/>
        <w:gridCol w:w="1562"/>
        <w:gridCol w:w="2694"/>
        <w:gridCol w:w="1418"/>
        <w:gridCol w:w="1329"/>
        <w:gridCol w:w="78"/>
        <w:gridCol w:w="1286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F05970" w:rsidTr="004F2EDD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F0597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05970" w:rsidRPr="002F232B" w:rsidRDefault="00F05970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05970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8E63C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9875D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F05970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F05970" w:rsidTr="004F2EDD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05970" w:rsidRPr="002F232B" w:rsidRDefault="00F0597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05970" w:rsidRDefault="00F0597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05970" w:rsidRPr="00952081" w:rsidRDefault="00F0597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2258D7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8E63C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9875D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70" w:rsidRPr="00FC6228" w:rsidRDefault="00F0597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05970" w:rsidRPr="006030AF" w:rsidRDefault="00F05970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9875D0" w:rsidTr="004F2EDD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F403AA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5D0" w:rsidTr="004F2EDD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F403AA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9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75D0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856EF2" w:rsidRDefault="009875D0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047F80" w:rsidRDefault="009875D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9875D0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875D0" w:rsidTr="004F2EDD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F403AA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875D0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F403AA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9875D0" w:rsidTr="004F2EDD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412505" w:rsidRDefault="00D0123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D01233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05970" w:rsidRDefault="009875D0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F229D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015770" w:rsidRDefault="00F229D6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9875D0" w:rsidTr="00F05970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2F232B" w:rsidRDefault="009875D0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412505" w:rsidRDefault="009875D0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05970" w:rsidRDefault="009875D0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FC6228" w:rsidRDefault="00F229D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015770" w:rsidRDefault="00F229D6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D01233" w:rsidTr="00E9039B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01233" w:rsidRDefault="00D01233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1233" w:rsidRDefault="00D0123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3106FA" w:rsidRDefault="00D01233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3106FA" w:rsidRDefault="00A460BF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. культура </w:t>
            </w:r>
          </w:p>
        </w:tc>
      </w:tr>
      <w:tr w:rsidR="00D01233" w:rsidTr="00E9039B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1233" w:rsidRDefault="00D0123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1233" w:rsidRPr="00952081" w:rsidRDefault="00D0123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512117" w:rsidRDefault="00D0123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3106FA" w:rsidRDefault="00A460BF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7F67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D01233" w:rsidTr="00E9039B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1233" w:rsidRDefault="00D0123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D01233" w:rsidRPr="00952081" w:rsidRDefault="00D0123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A208B5" w:rsidRDefault="00D01233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722895" w:rsidRDefault="00D01233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D01233" w:rsidTr="00E9039B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1233" w:rsidRDefault="00D0123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D01233" w:rsidRPr="00952081" w:rsidRDefault="00D0123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A208B5" w:rsidRDefault="00D01233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722895" w:rsidRDefault="00D01233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3106FA" w:rsidRDefault="00D012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7F67D8" w:rsidTr="00E9039B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F67D8" w:rsidRPr="002F232B" w:rsidRDefault="007F67D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F67D8" w:rsidRPr="006030AF" w:rsidRDefault="007F67D8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FC6228" w:rsidRDefault="007F67D8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3106FA" w:rsidRDefault="007F67D8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FC6228" w:rsidRDefault="007F67D8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01233" w:rsidTr="00A2387C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1233" w:rsidRDefault="00D0123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1233" w:rsidRPr="00952081" w:rsidRDefault="00D01233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79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3106FA" w:rsidRDefault="00D01233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01233" w:rsidTr="00A2387C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1233" w:rsidRPr="002F232B" w:rsidRDefault="00D01233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1233" w:rsidRDefault="00D01233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1233" w:rsidRPr="00952081" w:rsidRDefault="00D0123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2258D7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1233" w:rsidRPr="00A208B5" w:rsidRDefault="00D01233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FC6228" w:rsidRDefault="00D01233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79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33" w:rsidRPr="003106FA" w:rsidRDefault="00D01233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1233" w:rsidRPr="006030AF" w:rsidRDefault="00D0123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D01233" w:rsidRPr="003106FA" w:rsidRDefault="00D01233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01233" w:rsidRPr="006030AF" w:rsidRDefault="00D0123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AD6" w:rsidTr="004F2EDD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92AD6" w:rsidRPr="002F232B" w:rsidRDefault="00792AD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92AD6" w:rsidRDefault="00792AD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2AD6" w:rsidRPr="00952081" w:rsidRDefault="00792AD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2AD6" w:rsidRPr="00856EF2" w:rsidRDefault="00792AD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2AD6" w:rsidRPr="00856EF2" w:rsidRDefault="00792AD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2AD6" w:rsidRPr="00047F80" w:rsidRDefault="00792AD6" w:rsidP="002F232B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2AD6" w:rsidRPr="00047F80" w:rsidRDefault="00792AD6" w:rsidP="00D338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D6" w:rsidRPr="00F229D6" w:rsidRDefault="00F229D6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9D6"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92AD6" w:rsidRPr="00F229D6" w:rsidRDefault="00F229D6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230F62" w:rsidTr="00230F62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30F62" w:rsidRPr="002F232B" w:rsidRDefault="00230F6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230F62" w:rsidRDefault="00230F6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230F62" w:rsidRPr="00952081" w:rsidRDefault="00230F6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30F62" w:rsidRPr="002258D7" w:rsidRDefault="00230F6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30F62" w:rsidRPr="006030AF" w:rsidRDefault="006664F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30F62" w:rsidRPr="00FC6228" w:rsidRDefault="00230F6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32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30F62" w:rsidRDefault="00230F62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30F62" w:rsidRDefault="00230F62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30F62" w:rsidRPr="00FC6228" w:rsidRDefault="00230F6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30F62" w:rsidRPr="00422C6B" w:rsidRDefault="00230F62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230F62" w:rsidTr="00230F62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0F62" w:rsidRDefault="00230F6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30F62" w:rsidRDefault="00230F6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230F62" w:rsidRPr="00952081" w:rsidRDefault="00230F6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230F62" w:rsidRPr="002258D7" w:rsidRDefault="00230F6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30F62" w:rsidRPr="006030AF" w:rsidRDefault="006664F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30F62" w:rsidRPr="00FC6228" w:rsidRDefault="00230F62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230F62" w:rsidRDefault="00230F6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30F62" w:rsidRDefault="00230F62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30F62" w:rsidRPr="00FC6228" w:rsidRDefault="00230F62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230F62" w:rsidRPr="00422C6B" w:rsidRDefault="00230F62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792AD6" w:rsidTr="005A082C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2AD6" w:rsidRDefault="00792A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2AD6" w:rsidRDefault="00792A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2AD6" w:rsidRPr="00952081" w:rsidRDefault="00792AD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2AD6" w:rsidRPr="002258D7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2AD6" w:rsidRDefault="00CB61C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2AD6" w:rsidRDefault="00230F6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2AD6" w:rsidRPr="006030AF" w:rsidRDefault="00792AD6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792AD6" w:rsidTr="005A082C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2AD6" w:rsidRDefault="00792A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2AD6" w:rsidRDefault="00792A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2AD6" w:rsidRPr="00952081" w:rsidRDefault="00792A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2AD6" w:rsidRPr="002258D7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2AD6" w:rsidRDefault="00CB61C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792AD6" w:rsidRDefault="00230F62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2AD6" w:rsidRPr="003106FA" w:rsidRDefault="00792AD6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792AD6" w:rsidTr="004F2EDD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92AD6" w:rsidRDefault="00792A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2AD6" w:rsidRDefault="00792A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92AD6" w:rsidRPr="00952081" w:rsidRDefault="00792AD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92AD6" w:rsidRPr="002258D7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92AD6" w:rsidRPr="00634506" w:rsidRDefault="00792AD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792AD6" w:rsidRPr="00634506" w:rsidRDefault="00792AD6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92AD6" w:rsidRPr="00FC6228" w:rsidRDefault="00792A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792AD6" w:rsidRPr="00634506" w:rsidRDefault="00792AD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B18D4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18D4" w:rsidRDefault="008B18D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8B18D4" w:rsidRPr="00952081" w:rsidRDefault="008B18D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B18D4" w:rsidRDefault="006664FD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B18D4" w:rsidRPr="00FC6228" w:rsidRDefault="008B18D4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8B18D4" w:rsidRPr="006030AF" w:rsidRDefault="008B18D4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B18D4" w:rsidRPr="003106FA" w:rsidRDefault="008B18D4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8B18D4" w:rsidRPr="00422C6B" w:rsidRDefault="008B18D4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6664FD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664FD" w:rsidRPr="00952081" w:rsidRDefault="006664F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664FD" w:rsidRPr="002258D7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664FD" w:rsidRPr="006030AF" w:rsidRDefault="006664F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664FD" w:rsidRPr="00FC6228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664FD" w:rsidRPr="006030AF" w:rsidRDefault="006664FD" w:rsidP="008B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664FD" w:rsidRPr="003106FA" w:rsidRDefault="006664F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664FD" w:rsidRPr="00422C6B" w:rsidRDefault="006664F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</w:tr>
      <w:tr w:rsidR="006664FD" w:rsidTr="004F2EDD">
        <w:trPr>
          <w:gridAfter w:val="2"/>
          <w:wAfter w:w="4111" w:type="dxa"/>
          <w:cantSplit/>
          <w:trHeight w:val="31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6664FD" w:rsidRPr="00952081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6664FD" w:rsidRPr="002258D7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6664FD" w:rsidRPr="00A208B5" w:rsidRDefault="006664F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6664FD" w:rsidRPr="00FC6228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6664FD" w:rsidRPr="006030AF" w:rsidRDefault="006664F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6664FD" w:rsidRPr="00FC6228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6664FD" w:rsidRDefault="006664FD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664FD" w:rsidTr="00DF740B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Pr="00952081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Default="006664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Pr="006030AF" w:rsidRDefault="006664F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2258D7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D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Default="006664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2258D7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D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Default="006664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2258D7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D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Default="006664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2258D7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D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6664FD" w:rsidRDefault="006664F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64FD" w:rsidRDefault="006664FD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FC6228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64FD" w:rsidRPr="002258D7" w:rsidRDefault="006664FD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6664FD" w:rsidRDefault="006664FD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D" w:rsidTr="004F2EDD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6664FD" w:rsidRDefault="006664FD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6664FD" w:rsidRDefault="006664F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6664FD" w:rsidRDefault="006664F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64FD" w:rsidRPr="002258D7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4FD" w:rsidRDefault="003315A9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64FD" w:rsidRPr="00FC6228" w:rsidRDefault="006664F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4FD" w:rsidRDefault="00A43287" w:rsidP="001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664FD" w:rsidRPr="00FC6228" w:rsidRDefault="006664FD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64FD" w:rsidRDefault="00187615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43287" w:rsidTr="004F2EDD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Default="00A43287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43287" w:rsidTr="00BF7DFB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A43287" w:rsidRDefault="00A43287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43287" w:rsidRDefault="00A43287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43287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A43287" w:rsidRDefault="00A4328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43287" w:rsidRDefault="00A43287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43287" w:rsidTr="004F2EDD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Pr="0077737C" w:rsidRDefault="00A4328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77737C" w:rsidRDefault="00A4328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43287" w:rsidRPr="0077737C" w:rsidRDefault="00A43287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43287" w:rsidTr="00D01233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6030AF" w:rsidRDefault="00A43287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Pr="007B4631" w:rsidRDefault="00A43287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87" w:rsidTr="00D01233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0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6030AF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Pr="007B4631" w:rsidRDefault="00A43287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87" w:rsidTr="004F2EDD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A43287" w:rsidRDefault="00A43287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43287" w:rsidRDefault="00A43287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87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3287" w:rsidRDefault="00A4328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A43287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287" w:rsidRDefault="00BB0AD9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287" w:rsidRPr="006030AF" w:rsidRDefault="00A43287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287" w:rsidRDefault="00A43287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43287" w:rsidTr="005E1374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BB0AD9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6030AF" w:rsidRDefault="00A43287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43287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Default="00A43287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43287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A43287" w:rsidRDefault="00A43287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</w:tcPr>
          <w:p w:rsidR="00A43287" w:rsidRDefault="00A43287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43287" w:rsidTr="004F2EDD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Pr="00C55789" w:rsidRDefault="00A4328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C55789" w:rsidRDefault="00A43287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Pr="00C55789" w:rsidRDefault="00A43287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43287" w:rsidTr="004F2EDD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6030AF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87" w:rsidTr="005E1374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Pr="006030AF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43287" w:rsidTr="004F2EDD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A43287" w:rsidRPr="00856EF2" w:rsidRDefault="00A43287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43287" w:rsidRPr="00FC6228" w:rsidRDefault="00A43287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43287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A43287" w:rsidRDefault="00A4328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87" w:rsidTr="008E63CC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3287" w:rsidRDefault="00A4328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A43287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287" w:rsidRDefault="00A4328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FC6228" w:rsidRDefault="00A432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407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3287" w:rsidRPr="002258D7" w:rsidRDefault="00A4328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3287" w:rsidRDefault="00A4328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87" w:rsidTr="008E63CC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A43287" w:rsidRDefault="00A4328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87" w:rsidTr="008E63CC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3287" w:rsidRDefault="00A4328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3287" w:rsidRDefault="00A4328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A43287" w:rsidRPr="00856EF2" w:rsidRDefault="00A4328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A43287" w:rsidRDefault="00A43287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43287" w:rsidRPr="00FC6228" w:rsidRDefault="00A432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3287" w:rsidRDefault="00A4328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3287" w:rsidRPr="002258D7" w:rsidRDefault="00A43287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A43287" w:rsidRDefault="00A4328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B9643B" w:rsidTr="00B9643B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643B" w:rsidRDefault="00B9643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643B" w:rsidRDefault="00B9643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9643B" w:rsidRPr="00856EF2" w:rsidRDefault="00B9643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B9643B" w:rsidRDefault="00B9643B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vAlign w:val="center"/>
          </w:tcPr>
          <w:p w:rsidR="00B9643B" w:rsidRDefault="00B9643B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9643B" w:rsidRDefault="00B9643B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B9643B" w:rsidRPr="002258D7" w:rsidRDefault="00B9643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B9643B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643B" w:rsidRDefault="00B9643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643B" w:rsidRDefault="00B9643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9643B" w:rsidRPr="00856EF2" w:rsidRDefault="00B9643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B9643B" w:rsidRDefault="00B9643B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B9643B" w:rsidRDefault="00B9643B" w:rsidP="0089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B9643B" w:rsidRPr="002258D7" w:rsidRDefault="00B9643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B9643B" w:rsidTr="004F2EDD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643B" w:rsidRDefault="00B9643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643B" w:rsidRDefault="00B9643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9643B" w:rsidRPr="00856EF2" w:rsidRDefault="00B9643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vMerge/>
            <w:tcBorders>
              <w:right w:val="single" w:sz="24" w:space="0" w:color="auto"/>
            </w:tcBorders>
            <w:vAlign w:val="center"/>
          </w:tcPr>
          <w:p w:rsidR="00B9643B" w:rsidRDefault="00B9643B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B9643B" w:rsidRDefault="00B9643B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B9643B" w:rsidRDefault="00B9643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9643B" w:rsidTr="00BD7099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9643B" w:rsidRDefault="00B9643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643B" w:rsidRDefault="00B9643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B9643B" w:rsidRPr="00856EF2" w:rsidRDefault="00B9643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B9643B" w:rsidRPr="002258D7" w:rsidRDefault="00B9643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B9643B" w:rsidRDefault="00B9643B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gridSpan w:val="3"/>
            <w:tcBorders>
              <w:right w:val="single" w:sz="24" w:space="0" w:color="auto"/>
            </w:tcBorders>
            <w:vAlign w:val="center"/>
          </w:tcPr>
          <w:p w:rsidR="00B9643B" w:rsidRDefault="00B9643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9643B" w:rsidRPr="00FC6228" w:rsidRDefault="00B9643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B9643B" w:rsidRDefault="00B9643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9643B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B9643B" w:rsidRDefault="00B9643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43B" w:rsidRDefault="00B9643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B9643B" w:rsidRPr="00856EF2" w:rsidRDefault="00B9643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9643B" w:rsidRPr="002258D7" w:rsidRDefault="00B9643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B9643B" w:rsidRDefault="00B9643B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9643B" w:rsidRPr="00FC6228" w:rsidRDefault="00B9643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9643B" w:rsidRDefault="00B9643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9643B" w:rsidRDefault="00B9643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9643B" w:rsidRDefault="00B9643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8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535"/>
        <w:gridCol w:w="21"/>
        <w:gridCol w:w="1397"/>
        <w:gridCol w:w="2404"/>
        <w:gridCol w:w="21"/>
        <w:gridCol w:w="1410"/>
        <w:gridCol w:w="2693"/>
        <w:gridCol w:w="18"/>
      </w:tblGrid>
      <w:tr w:rsidR="00B21301" w:rsidTr="004670C0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056AD3" w:rsidTr="004670C0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9C32AC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</w:t>
            </w:r>
            <w:r w:rsidR="00E9039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56AD3"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F05970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5AC8" w:rsidTr="004670C0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A7E78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F0597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5AC8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F0597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9875D0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F229D6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875D0" w:rsidTr="004670C0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F229D6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9875D0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875D0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6664F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5A082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2234D8" w:rsidRDefault="005A082C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9875D0" w:rsidTr="004670C0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75D0" w:rsidRPr="00047F80" w:rsidRDefault="009875D0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047F80" w:rsidRDefault="009875D0" w:rsidP="0082299D"/>
        </w:tc>
      </w:tr>
      <w:tr w:rsidR="009875D0" w:rsidTr="004A2BD1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056AD3" w:rsidRDefault="009875D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5D0" w:rsidRPr="008B18D4" w:rsidRDefault="009875D0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9C2306" w:rsidRDefault="005A082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9875D0" w:rsidTr="004A2BD1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9C2306" w:rsidRDefault="005A082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D536DE" w:rsidRDefault="009875D0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5A082C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5A082C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856EF2" w:rsidRDefault="009875D0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D536DE" w:rsidRDefault="009875D0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E7411" w:rsidTr="004670C0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7411" w:rsidRPr="008B18D4" w:rsidRDefault="005E741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43806" w:rsidRDefault="005E741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7411" w:rsidRPr="00F702A4" w:rsidRDefault="005E741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5E7411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7411" w:rsidRPr="008B18D4" w:rsidRDefault="005E741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E7411" w:rsidRDefault="005E7411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411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7411" w:rsidRPr="00F702A4" w:rsidRDefault="005E741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411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8B18D4" w:rsidRDefault="005E7411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473AB0" w:rsidRDefault="00F229D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F229D6" w:rsidRDefault="00F229D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07FEC" w:rsidRDefault="005E7411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411" w:rsidTr="004670C0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8B18D4" w:rsidRDefault="008B18D4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7411" w:rsidRPr="00F229D6" w:rsidRDefault="00F229D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F229D6" w:rsidRDefault="00F229D6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7411" w:rsidRPr="00047F80" w:rsidRDefault="005E7411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047F80" w:rsidRDefault="005E7411" w:rsidP="0082299D"/>
        </w:tc>
      </w:tr>
      <w:tr w:rsidR="008B18D4" w:rsidTr="00E9039B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709" w:type="dxa"/>
            <w:gridSpan w:val="2"/>
            <w:vMerge w:val="restart"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21443E" w:rsidRDefault="008B18D4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18D4" w:rsidRPr="007B4631" w:rsidRDefault="00A460BF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B18D4" w:rsidTr="00E9039B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2C5946" w:rsidRDefault="008B18D4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18D4" w:rsidRPr="007B4631" w:rsidRDefault="006664FD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B18D4" w:rsidTr="00E9039B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722895" w:rsidRDefault="008B18D4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18D4" w:rsidRDefault="006664FD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B18D4" w:rsidTr="004670C0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722895" w:rsidRDefault="008B18D4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Default="006664F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B18D4" w:rsidTr="004670C0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8B18D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2C5946" w:rsidRDefault="008B18D4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Default="008B18D4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B61CF" w:rsidTr="004670C0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952081" w:rsidRDefault="00CB61CF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CB61CF" w:rsidRPr="002C5946" w:rsidRDefault="00CB61CF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CB61CF" w:rsidRPr="006030AF" w:rsidRDefault="00CB61C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CB61CF" w:rsidTr="00DF740B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952081" w:rsidRDefault="00CB61CF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CB61CF" w:rsidRDefault="00CB61C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CB61CF" w:rsidRPr="002234D8" w:rsidRDefault="00CB61C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CB61CF" w:rsidTr="00DF740B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B61CF" w:rsidRPr="00952081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B61CF" w:rsidRPr="002258D7" w:rsidRDefault="00CB61CF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B61CF" w:rsidRDefault="00CB61C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B61CF" w:rsidRDefault="006664FD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B61CF" w:rsidTr="004670C0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61CF" w:rsidRDefault="00CB61CF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B61CF" w:rsidRPr="00BA291B" w:rsidRDefault="00CB61C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B61CF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B61CF" w:rsidRDefault="00CB61CF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CF" w:rsidTr="00D9539D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B61CF" w:rsidRDefault="00CB61CF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B61CF" w:rsidRDefault="00187615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61CF" w:rsidRPr="002258D7" w:rsidRDefault="00CB61C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CB61CF" w:rsidRDefault="00187615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61CF" w:rsidTr="00D9539D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856EF2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B61CF" w:rsidRDefault="001876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B61CF" w:rsidRDefault="00187615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61CF" w:rsidTr="00E9039B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856EF2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B61CF" w:rsidRDefault="00187615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B61CF" w:rsidRDefault="001876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B61CF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856EF2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B61CF" w:rsidRDefault="00187615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B61CF" w:rsidRDefault="001876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CB61CF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B61CF" w:rsidRDefault="00CB61C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B61CF" w:rsidRDefault="00CB61C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CB61CF" w:rsidRPr="00856EF2" w:rsidRDefault="00CB61C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CB61CF" w:rsidRDefault="00CB61C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CB61CF" w:rsidRPr="002258D7" w:rsidRDefault="00CB61C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B61CF" w:rsidRDefault="00CB61C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87615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87615" w:rsidRDefault="001876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87615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187615" w:rsidRPr="00856EF2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187615" w:rsidRPr="002258D7" w:rsidRDefault="0018761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187615" w:rsidRPr="00F229D6" w:rsidRDefault="001876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187615" w:rsidRPr="002258D7" w:rsidRDefault="001876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87615" w:rsidRDefault="00187615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187615" w:rsidTr="00E9039B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87615" w:rsidRDefault="001876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87615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187615" w:rsidRPr="00856EF2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187615" w:rsidRPr="002258D7" w:rsidRDefault="0018761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187615" w:rsidRPr="00F229D6" w:rsidRDefault="001876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187615" w:rsidRPr="002258D7" w:rsidRDefault="0018761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87615" w:rsidRPr="006030AF" w:rsidRDefault="001876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187615" w:rsidTr="00D01233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87615" w:rsidRDefault="001876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87615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87615" w:rsidRPr="00856EF2" w:rsidRDefault="00187615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87615" w:rsidRPr="002258D7" w:rsidRDefault="001876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187615" w:rsidRDefault="001876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187615" w:rsidRPr="002258D7" w:rsidRDefault="00187615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87615" w:rsidRPr="002234D8" w:rsidRDefault="00187615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187615" w:rsidTr="004670C0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187615" w:rsidRDefault="00187615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87615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187615" w:rsidRPr="00856EF2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87615" w:rsidRPr="002258D7" w:rsidRDefault="001876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87615" w:rsidRDefault="0018761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87615" w:rsidRPr="002258D7" w:rsidRDefault="00187615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187615" w:rsidRDefault="00187615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CB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28CB" w:rsidRPr="00F229D6" w:rsidRDefault="00B328C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328CB" w:rsidRDefault="00B328CB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328CB" w:rsidTr="004670C0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Pr="00F229D6" w:rsidRDefault="00B328C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328CB" w:rsidRDefault="00B328CB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328CB" w:rsidTr="004670C0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328CB" w:rsidRDefault="00B328C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328CB" w:rsidTr="005E1374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328CB" w:rsidRDefault="00B328C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B328CB" w:rsidTr="004670C0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880C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0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328CB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B328CB" w:rsidRDefault="00B328CB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328CB" w:rsidRDefault="002F0FB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328CB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Default="002F0FB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B328CB" w:rsidRDefault="002F0FB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B328CB" w:rsidTr="004670C0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328CB" w:rsidRDefault="002F0FB8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328CB" w:rsidRPr="002258D7" w:rsidRDefault="00B328CB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CB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328CB" w:rsidRPr="00856EF2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328CB" w:rsidRDefault="00B328CB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8CB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328CB" w:rsidRDefault="00B328C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B328CB" w:rsidRDefault="00B328C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328CB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328CB" w:rsidRDefault="00B328CB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328CB" w:rsidRPr="002258D7" w:rsidRDefault="00B328C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328CB" w:rsidRDefault="00B328C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4670C0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D7099" w:rsidRPr="00F229D6" w:rsidRDefault="00BD709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Pr="00722895" w:rsidRDefault="00BD70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D7099" w:rsidTr="00A2387C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D7099" w:rsidRPr="00F229D6" w:rsidRDefault="00BD709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D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Pr="00722895" w:rsidRDefault="00BD70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A2387C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D7099" w:rsidRDefault="00BD709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Default="00BD7099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A2387C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D7099" w:rsidRDefault="00BD7099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Default="00BD70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5E1374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BD70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BD7099" w:rsidRDefault="002745F1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Default="00BD70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5E1374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BD70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BD7099" w:rsidRDefault="002745F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7099" w:rsidRPr="002258D7" w:rsidRDefault="00BD7099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7099" w:rsidRDefault="00BD70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99" w:rsidTr="004670C0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D7099" w:rsidRDefault="00BD70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D7099" w:rsidRDefault="00BD70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BD7099" w:rsidRPr="00856EF2" w:rsidRDefault="002745F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2745F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BD7099" w:rsidRDefault="002745F1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BD7099" w:rsidRPr="002258D7" w:rsidRDefault="00BD70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BD7099" w:rsidRDefault="00BD7099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5186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8586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E903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C32AC">
        <w:rPr>
          <w:rFonts w:ascii="Times New Roman" w:hAnsi="Times New Roman" w:cs="Times New Roman"/>
          <w:b/>
          <w:sz w:val="28"/>
          <w:szCs w:val="28"/>
        </w:rPr>
        <w:t>08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B26FCD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="00B26FCD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705"/>
        <w:gridCol w:w="993"/>
        <w:gridCol w:w="1404"/>
        <w:gridCol w:w="13"/>
        <w:gridCol w:w="2263"/>
        <w:gridCol w:w="1418"/>
        <w:gridCol w:w="2406"/>
        <w:gridCol w:w="1418"/>
        <w:gridCol w:w="1433"/>
        <w:gridCol w:w="284"/>
        <w:gridCol w:w="992"/>
      </w:tblGrid>
      <w:tr w:rsidR="0020172B" w:rsidTr="007F67D8">
        <w:trPr>
          <w:cantSplit/>
          <w:trHeight w:val="828"/>
        </w:trPr>
        <w:tc>
          <w:tcPr>
            <w:tcW w:w="1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.45</w:t>
            </w:r>
          </w:p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41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47F80" w:rsidRDefault="0020172B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>
              <w:t>45</w:t>
            </w: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131F" w:rsidTr="007F67D8">
        <w:trPr>
          <w:cantSplit/>
          <w:trHeight w:val="202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1F" w:rsidRPr="00056AD3" w:rsidRDefault="00EB131F" w:rsidP="00E903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B131F" w:rsidRPr="00056AD3" w:rsidRDefault="00EB131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B131F" w:rsidRDefault="00EB131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2258D7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204427" w:rsidRDefault="00EB131F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954315" w:rsidRDefault="00EB131F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1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9B259B" w:rsidRDefault="00EB131F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131F" w:rsidRPr="009B259B" w:rsidRDefault="00EB131F" w:rsidP="0031772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EB131F" w:rsidTr="007F67D8">
        <w:trPr>
          <w:cantSplit/>
          <w:trHeight w:val="12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1F" w:rsidRPr="00056AD3" w:rsidRDefault="00EB131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EB131F" w:rsidRPr="00056AD3" w:rsidRDefault="00EB131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31F" w:rsidRPr="00952081" w:rsidRDefault="00EB131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2258D7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204427" w:rsidRDefault="00EB131F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954315" w:rsidRDefault="00EB131F" w:rsidP="00EB13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9B259B" w:rsidRDefault="00EB131F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131F" w:rsidRPr="009B259B" w:rsidRDefault="00EB131F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31F" w:rsidTr="007F67D8">
        <w:trPr>
          <w:cantSplit/>
          <w:trHeight w:val="143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1F" w:rsidRPr="00056AD3" w:rsidRDefault="00EB131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EB131F" w:rsidRPr="00056AD3" w:rsidRDefault="00EB131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31F" w:rsidRPr="00952081" w:rsidRDefault="00EB131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2258D7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6E7328" w:rsidRDefault="00EB131F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6030AF" w:rsidRDefault="00EB131F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954315" w:rsidRDefault="007D53F3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B131F" w:rsidRPr="005924A3" w:rsidRDefault="00EB131F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31F" w:rsidTr="007F67D8">
        <w:trPr>
          <w:cantSplit/>
          <w:trHeight w:val="143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1F" w:rsidRPr="00056AD3" w:rsidRDefault="00EB131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EB131F" w:rsidRPr="00056AD3" w:rsidRDefault="00EB131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31F" w:rsidRPr="00952081" w:rsidRDefault="00EB131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2258D7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9B259B" w:rsidRDefault="00EB131F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6030AF" w:rsidRDefault="00EB131F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954315" w:rsidRDefault="00EB131F" w:rsidP="009543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20172B" w:rsidRDefault="00EB131F" w:rsidP="00201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31F" w:rsidTr="007F67D8">
        <w:trPr>
          <w:cantSplit/>
          <w:trHeight w:val="12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B131F" w:rsidRPr="00056AD3" w:rsidRDefault="00EB131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EB131F" w:rsidRPr="00056AD3" w:rsidRDefault="00EB131F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131F" w:rsidRPr="00952081" w:rsidRDefault="00EB131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2258D7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856EF2" w:rsidRDefault="00A64F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Pr="006030AF" w:rsidRDefault="00EB131F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1F" w:rsidRPr="001959AD" w:rsidRDefault="00EB131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131F" w:rsidRDefault="00EB131F" w:rsidP="009B259B">
            <w:pPr>
              <w:jc w:val="center"/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D53F3" w:rsidTr="007F67D8">
        <w:trPr>
          <w:cantSplit/>
          <w:trHeight w:val="97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D53F3" w:rsidRPr="00056AD3" w:rsidRDefault="007D53F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7D53F3" w:rsidRPr="00056AD3" w:rsidRDefault="007D53F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53F3" w:rsidRPr="00952081" w:rsidRDefault="007D53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2258D7" w:rsidRDefault="007D53F3" w:rsidP="00A64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1.5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A64F29" w:rsidRDefault="007D53F3" w:rsidP="009B68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4F2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1959AD" w:rsidRDefault="007D53F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6030AF" w:rsidRDefault="007D53F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1959AD" w:rsidRDefault="007D53F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9B259B" w:rsidRDefault="007D53F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D53F3" w:rsidRPr="009B259B" w:rsidRDefault="007D53F3" w:rsidP="003177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7D53F3" w:rsidTr="007F67D8">
        <w:trPr>
          <w:cantSplit/>
          <w:trHeight w:val="202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D53F3" w:rsidRPr="00056AD3" w:rsidRDefault="007D53F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7D53F3" w:rsidRPr="00056AD3" w:rsidRDefault="007D53F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53F3" w:rsidRPr="00952081" w:rsidRDefault="007D53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2258D7" w:rsidRDefault="007D53F3" w:rsidP="00A64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2.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9B259B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1959AD" w:rsidRDefault="007D53F3" w:rsidP="004125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6030AF" w:rsidRDefault="007D53F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1959AD" w:rsidRDefault="007D53F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803F55" w:rsidRDefault="007D53F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D53F3" w:rsidRPr="00803F55" w:rsidRDefault="007D53F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3F3" w:rsidTr="007F67D8">
        <w:trPr>
          <w:cantSplit/>
          <w:trHeight w:val="250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D53F3" w:rsidRPr="00056AD3" w:rsidRDefault="007D53F3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7D53F3" w:rsidRPr="00056AD3" w:rsidRDefault="007D53F3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D53F3" w:rsidRPr="00952081" w:rsidRDefault="007D53F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6E7328" w:rsidRDefault="007D53F3" w:rsidP="00A6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F403AA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047F80" w:rsidRDefault="007D53F3" w:rsidP="0082299D">
            <w:r w:rsidRPr="00EB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6030AF" w:rsidRDefault="007D53F3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015770" w:rsidRDefault="007D53F3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5-13.05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F3" w:rsidRPr="00C3124F" w:rsidRDefault="007D53F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3F3" w:rsidRPr="00C3124F" w:rsidRDefault="007D53F3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F29" w:rsidTr="007F67D8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056AD3" w:rsidRDefault="00A64F2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64F29" w:rsidRPr="00056AD3" w:rsidRDefault="00A64F2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4F29" w:rsidRPr="00047F80" w:rsidRDefault="00A64F29" w:rsidP="008229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F29" w:rsidRPr="00047F80" w:rsidRDefault="00A64F29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4F29" w:rsidRDefault="00A64F29" w:rsidP="0082299D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4F29" w:rsidRPr="00CB28A5" w:rsidRDefault="00A64F29" w:rsidP="0082299D">
            <w:pPr>
              <w:rPr>
                <w:color w:val="FF0000"/>
              </w:rPr>
            </w:pPr>
          </w:p>
        </w:tc>
      </w:tr>
      <w:tr w:rsidR="007F67D8" w:rsidTr="007F67D8">
        <w:trPr>
          <w:cantSplit/>
          <w:trHeight w:val="107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F67D8" w:rsidRPr="00056AD3" w:rsidRDefault="007F67D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F67D8" w:rsidRPr="00056AD3" w:rsidRDefault="007F67D8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F67D8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9C2306" w:rsidRDefault="00F229D6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7F67D8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03F55" w:rsidRDefault="005E7411" w:rsidP="00A23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F67D8" w:rsidTr="005A082C">
        <w:trPr>
          <w:cantSplit/>
          <w:trHeight w:val="202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3A2E1D" w:rsidRDefault="007F67D8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56EF2" w:rsidRDefault="007F67D8" w:rsidP="005A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208B5" w:rsidRDefault="005E7411" w:rsidP="00A238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F67D8" w:rsidTr="007F67D8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7F67D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7F67D8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03F55" w:rsidRDefault="007F67D8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7F67D8" w:rsidTr="007F67D8">
        <w:trPr>
          <w:cantSplit/>
          <w:trHeight w:val="109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7F67D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7F67D8" w:rsidRDefault="007F67D8" w:rsidP="007F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7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208B5" w:rsidRDefault="005E7411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7F67D8" w:rsidTr="007F67D8">
        <w:trPr>
          <w:cantSplit/>
          <w:trHeight w:val="131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56EF2" w:rsidRDefault="007F67D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03F55" w:rsidRDefault="007F67D8" w:rsidP="0080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803F55" w:rsidRDefault="007F67D8" w:rsidP="00803F55">
            <w:pPr>
              <w:jc w:val="center"/>
              <w:rPr>
                <w:rFonts w:ascii="Times New Roman" w:hAnsi="Times New Roman" w:cs="Times New Roman"/>
              </w:rPr>
            </w:pPr>
            <w:r w:rsidRPr="00803F5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F67D8" w:rsidTr="007F67D8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7F67D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9C2306" w:rsidRDefault="007F67D8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BB7890" w:rsidRDefault="007F67D8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7F67D8" w:rsidTr="005A082C">
        <w:trPr>
          <w:cantSplit/>
          <w:trHeight w:val="109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2258D7" w:rsidRDefault="007F67D8" w:rsidP="00B46A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2.15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AC4133" w:rsidRDefault="005A082C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3A2E1D" w:rsidRDefault="007F67D8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BB7890" w:rsidRDefault="007F67D8" w:rsidP="004E31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7F67D8" w:rsidTr="007F67D8">
        <w:trPr>
          <w:cantSplit/>
          <w:trHeight w:val="155"/>
        </w:trPr>
        <w:tc>
          <w:tcPr>
            <w:tcW w:w="4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67D8" w:rsidRPr="00952081" w:rsidRDefault="007F67D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550E45" w:rsidRDefault="007F67D8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5A082C" w:rsidRDefault="005A082C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3228BA" w:rsidRDefault="005A082C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Pr="003228BA" w:rsidRDefault="005A082C" w:rsidP="00322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D8" w:rsidRPr="00803F55" w:rsidRDefault="007F67D8" w:rsidP="00822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803F55">
            <w:pPr>
              <w:jc w:val="center"/>
            </w:pPr>
          </w:p>
        </w:tc>
      </w:tr>
      <w:tr w:rsidR="007F67D8" w:rsidTr="007F67D8">
        <w:trPr>
          <w:cantSplit/>
          <w:trHeight w:val="274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Pr="00856EF2" w:rsidRDefault="007F67D8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7D8" w:rsidRPr="00856EF2" w:rsidRDefault="007F67D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Pr="00856EF2" w:rsidRDefault="007F67D8" w:rsidP="009B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7D8" w:rsidRPr="00047F80" w:rsidRDefault="007F67D8" w:rsidP="0082299D"/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Pr="00047F80" w:rsidRDefault="007F67D8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F67D8" w:rsidRDefault="007F67D8" w:rsidP="0082299D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Default="007F67D8" w:rsidP="0082299D"/>
        </w:tc>
      </w:tr>
      <w:tr w:rsidR="007F67D8" w:rsidTr="007F67D8">
        <w:trPr>
          <w:cantSplit/>
          <w:trHeight w:val="283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F67D8" w:rsidRDefault="007F67D8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67D8" w:rsidRPr="00954315" w:rsidRDefault="00CB61CF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67D8" w:rsidRDefault="008B18D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F67D8" w:rsidTr="007F67D8">
        <w:trPr>
          <w:cantSplit/>
          <w:trHeight w:val="23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Pr="00954315" w:rsidRDefault="00CB61CF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Pr="00BF4292" w:rsidRDefault="008B18D4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F67D8" w:rsidTr="007F67D8">
        <w:trPr>
          <w:cantSplit/>
          <w:trHeight w:val="28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Default="008B18D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B18D4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F67D8" w:rsidTr="007F67D8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Default="008B18D4" w:rsidP="00F50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B18D4" w:rsidP="002B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F67D8" w:rsidTr="007F67D8">
        <w:trPr>
          <w:cantSplit/>
          <w:trHeight w:val="16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 w:rsidR="00CB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Pr="00C55789" w:rsidRDefault="00CB61C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7F67D8" w:rsidRPr="00C55789" w:rsidRDefault="007F67D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Pr="00C55789" w:rsidRDefault="007F67D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F67D8" w:rsidTr="007F67D8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CB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B6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.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Default="00CB61C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vMerge w:val="restart"/>
            <w:tcBorders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B18D4" w:rsidP="001E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F67D8" w:rsidTr="007F67D8">
        <w:trPr>
          <w:cantSplit/>
          <w:trHeight w:val="22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CB61CF" w:rsidP="00252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</w:t>
            </w:r>
            <w:r w:rsidR="007F67D8"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Default="00CB61C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vMerge/>
            <w:tcBorders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2:3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B18D4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F67D8" w:rsidTr="007F67D8">
        <w:trPr>
          <w:cantSplit/>
          <w:trHeight w:val="26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952081" w:rsidRDefault="008B18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CB61CF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Default="00CB61CF" w:rsidP="0031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8B18D4" w:rsidP="00C557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B18D4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8" w:rsidTr="007F67D8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Pr="00952081" w:rsidRDefault="008B18D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2258D7" w:rsidRDefault="007F67D8" w:rsidP="002144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8B18D4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70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8B18D4" w:rsidP="00CB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7D8" w:rsidTr="007F67D8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D8" w:rsidTr="007F67D8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D8" w:rsidTr="007F67D8">
        <w:trPr>
          <w:cantSplit/>
          <w:trHeight w:val="268"/>
        </w:trPr>
        <w:tc>
          <w:tcPr>
            <w:tcW w:w="4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Pr="00952081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2258D7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67D8" w:rsidRDefault="007F67D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67D8" w:rsidRPr="001959AD" w:rsidRDefault="007F67D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DE" w:rsidTr="00DF740B">
        <w:trPr>
          <w:cantSplit/>
          <w:trHeight w:val="249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75DE" w:rsidRDefault="00CC75DE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 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5DE" w:rsidRPr="002258D7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5DE" w:rsidRPr="00204427" w:rsidRDefault="00CC75DE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tcBorders>
              <w:top w:val="single" w:sz="24" w:space="0" w:color="auto"/>
              <w:right w:val="single" w:sz="24" w:space="0" w:color="auto"/>
            </w:tcBorders>
          </w:tcPr>
          <w:p w:rsidR="00CC75DE" w:rsidRDefault="00CC75D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5DE" w:rsidRPr="001959AD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5DE" w:rsidRDefault="00CC75DE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C75DE" w:rsidTr="00DF740B">
        <w:trPr>
          <w:cantSplit/>
          <w:trHeight w:val="250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Pr="006E7328" w:rsidRDefault="00CC75DE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CC75DE" w:rsidRPr="00F50CD2" w:rsidRDefault="00CC75DE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CC75DE" w:rsidRPr="00CC75DE" w:rsidRDefault="00CC75DE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D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C75DE" w:rsidTr="00DF740B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Pr="00954315" w:rsidRDefault="00BB0AD9" w:rsidP="00D90E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CC75DE" w:rsidRPr="00345F8B" w:rsidRDefault="00CC75DE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CC75DE" w:rsidRDefault="00CC75DE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C75DE" w:rsidTr="00DF740B">
        <w:trPr>
          <w:cantSplit/>
          <w:trHeight w:val="3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BB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BB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 w:rsidR="00A4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Pr="00954315" w:rsidRDefault="00BB0AD9" w:rsidP="00D90E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CC75DE" w:rsidRPr="00345F8B" w:rsidRDefault="00CC75DE" w:rsidP="00D1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CC75DE" w:rsidRPr="00DF740B" w:rsidRDefault="00CC75DE" w:rsidP="00A5705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F740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C75DE" w:rsidTr="00DF740B">
        <w:trPr>
          <w:cantSplit/>
          <w:trHeight w:val="22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A43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A4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Default="00BB0AD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CC75DE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CC75DE" w:rsidRDefault="00CC75DE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CC75DE" w:rsidRDefault="00CC75DE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CC75DE" w:rsidTr="00DF740B">
        <w:trPr>
          <w:cantSplit/>
          <w:trHeight w:val="3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BB0A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A43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4</w:t>
            </w:r>
            <w:r w:rsidR="00BB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Pr="00954315" w:rsidRDefault="00CC75DE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CC75DE" w:rsidRPr="007E57FA" w:rsidRDefault="00CC75DE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CC75DE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24" w:space="0" w:color="auto"/>
            </w:tcBorders>
            <w:vAlign w:val="center"/>
          </w:tcPr>
          <w:p w:rsidR="00CC75DE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CC75DE" w:rsidTr="00DF740B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Pr="00954315" w:rsidRDefault="00CC75DE" w:rsidP="00922F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CC75DE" w:rsidRPr="007E57FA" w:rsidRDefault="00CC75DE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853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CC75DE" w:rsidRDefault="00CC75DE" w:rsidP="0047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CC75DE" w:rsidTr="007F67D8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Pr="00856EF2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Pr="002258D7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CC75DE" w:rsidRDefault="00CC75D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CC75DE" w:rsidRDefault="00CC75DE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CC75DE" w:rsidTr="007F67D8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5DE" w:rsidRDefault="00CC75D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CC75DE" w:rsidRDefault="00CC75D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CC75DE" w:rsidRDefault="00CC75DE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CC75DE" w:rsidRDefault="00CC75D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Pr="001959AD" w:rsidRDefault="00CC75D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CC75DE" w:rsidRDefault="00CC75DE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C75DE" w:rsidRDefault="00CC75DE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CC75DE" w:rsidRDefault="00CC75DE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D8" w:rsidTr="007F67D8">
        <w:trPr>
          <w:cantSplit/>
          <w:trHeight w:val="251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67D8" w:rsidRPr="002258D7" w:rsidRDefault="007F67D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67D8" w:rsidRPr="00954315" w:rsidRDefault="00CC75DE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</w:t>
            </w:r>
            <w:r w:rsidR="00801B12">
              <w:rPr>
                <w:rFonts w:ascii="Times New Roman" w:hAnsi="Times New Roman" w:cs="Times New Roman"/>
                <w:sz w:val="24"/>
              </w:rPr>
              <w:t>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406" w:type="dxa"/>
            <w:tcBorders>
              <w:top w:val="single" w:sz="24" w:space="0" w:color="auto"/>
              <w:right w:val="single" w:sz="24" w:space="0" w:color="auto"/>
            </w:tcBorders>
          </w:tcPr>
          <w:p w:rsidR="007F67D8" w:rsidRDefault="0083612E" w:rsidP="00341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67D8" w:rsidRPr="001959AD" w:rsidRDefault="007F67D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27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67D8" w:rsidRDefault="0083612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7F67D8" w:rsidTr="007F67D8">
        <w:trPr>
          <w:cantSplit/>
          <w:trHeight w:val="217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F67D8" w:rsidRDefault="007F67D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7F67D8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7F67D8" w:rsidRPr="00856EF2" w:rsidRDefault="007F67D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7F67D8" w:rsidRPr="002258D7" w:rsidRDefault="007F67D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7F67D8" w:rsidRPr="00954315" w:rsidRDefault="00801B12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7F67D8" w:rsidRDefault="0083612E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F67D8" w:rsidRPr="001959AD" w:rsidRDefault="007F67D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</w:tcPr>
          <w:p w:rsidR="007F67D8" w:rsidRDefault="0083612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801B12" w:rsidTr="007F67D8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1B12" w:rsidRDefault="00801B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1B12" w:rsidRDefault="00801B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1B12" w:rsidRPr="00856EF2" w:rsidRDefault="00801B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1B12" w:rsidRPr="002258D7" w:rsidRDefault="00801B12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801B12" w:rsidRDefault="00801B1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801B12" w:rsidRDefault="0083612E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801B12" w:rsidRDefault="00BB0AD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801B12" w:rsidTr="007F67D8">
        <w:trPr>
          <w:cantSplit/>
          <w:trHeight w:val="268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1B12" w:rsidRDefault="00801B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1B12" w:rsidRDefault="00801B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1B12" w:rsidRPr="00856EF2" w:rsidRDefault="00801B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1B12" w:rsidRPr="002258D7" w:rsidRDefault="00801B12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801B12" w:rsidRDefault="00801B1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801B12" w:rsidRDefault="0083612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801B12" w:rsidRDefault="00801B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801B12" w:rsidTr="007F67D8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01B12" w:rsidRDefault="00801B1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01B12" w:rsidRDefault="00801B1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01B12" w:rsidRPr="00856EF2" w:rsidRDefault="00801B1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01B12" w:rsidRPr="002258D7" w:rsidRDefault="00801B12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801B12" w:rsidRPr="00C55789" w:rsidRDefault="00801B12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801B12" w:rsidRPr="00C55789" w:rsidRDefault="00801B12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01B12" w:rsidRPr="001959AD" w:rsidRDefault="00801B12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801B12" w:rsidRPr="00801B12" w:rsidRDefault="00801B12" w:rsidP="007F4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0AD9" w:rsidTr="007F67D8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Default="00BB0AD9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BB0AD9" w:rsidRPr="00B334B5" w:rsidRDefault="00BB0AD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BB0AD9" w:rsidRDefault="00B9643B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BB0AD9" w:rsidTr="00D01233">
        <w:trPr>
          <w:cantSplit/>
          <w:trHeight w:val="25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Default="00BB0AD9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BB0AD9" w:rsidRDefault="00BB0AD9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BB0AD9" w:rsidTr="00801B12">
        <w:trPr>
          <w:cantSplit/>
          <w:trHeight w:val="295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B0AD9" w:rsidRPr="002258D7" w:rsidRDefault="00BB0AD9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24" w:space="0" w:color="auto"/>
            </w:tcBorders>
          </w:tcPr>
          <w:p w:rsidR="00BB0AD9" w:rsidRPr="00C14BA3" w:rsidRDefault="00BB0AD9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B0AD9" w:rsidRPr="001959AD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BB0AD9" w:rsidRPr="00C14BA3" w:rsidRDefault="00BB0AD9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B0AD9" w:rsidRPr="001959AD" w:rsidRDefault="00BB0AD9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BB0AD9" w:rsidTr="007F67D8">
        <w:trPr>
          <w:cantSplit/>
          <w:trHeight w:val="243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Pr="002258D7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B0AD9" w:rsidRDefault="00BB0AD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Pr="001959AD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B0AD9" w:rsidRDefault="00BB0AD9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Default="00BB0AD9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B0AD9" w:rsidRDefault="00BB0AD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D9" w:rsidTr="00F403AA">
        <w:trPr>
          <w:cantSplit/>
          <w:trHeight w:val="292"/>
        </w:trPr>
        <w:tc>
          <w:tcPr>
            <w:tcW w:w="4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B0AD9" w:rsidRDefault="00BB0AD9" w:rsidP="00C65E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26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0AD9" w:rsidRPr="00954315" w:rsidRDefault="00BB0AD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0AD9" w:rsidRPr="001959AD" w:rsidRDefault="00BB0AD9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9.20</w:t>
            </w:r>
          </w:p>
        </w:tc>
        <w:tc>
          <w:tcPr>
            <w:tcW w:w="240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0AD9" w:rsidRPr="009C2306" w:rsidRDefault="00BB0AD9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B0AD9" w:rsidRPr="001959AD" w:rsidRDefault="00BB0AD9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5</w:t>
            </w:r>
          </w:p>
        </w:tc>
        <w:tc>
          <w:tcPr>
            <w:tcW w:w="270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B0AD9" w:rsidRPr="00722895" w:rsidRDefault="00BB0AD9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BB0AD9" w:rsidTr="00F403AA">
        <w:trPr>
          <w:cantSplit/>
          <w:trHeight w:val="193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Pr="00954315" w:rsidRDefault="00BB0AD9" w:rsidP="007F4A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BB0AD9" w:rsidRPr="003A2E1D" w:rsidRDefault="00BB0AD9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BB0AD9" w:rsidRPr="00722895" w:rsidRDefault="00BB0AD9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BB0AD9" w:rsidTr="00F403AA">
        <w:trPr>
          <w:cantSplit/>
          <w:trHeight w:val="126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Default="00BB0AD9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BB0AD9" w:rsidRPr="009C2306" w:rsidRDefault="00BB0AD9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BB0AD9" w:rsidRPr="009B259B" w:rsidRDefault="00BB0AD9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BB0AD9" w:rsidTr="00F403AA">
        <w:trPr>
          <w:cantSplit/>
          <w:trHeight w:val="24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Pr="007F56F4" w:rsidRDefault="00BB0AD9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05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BB0AD9" w:rsidRPr="003A2E1D" w:rsidRDefault="00E368B8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10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BB0AD9" w:rsidRPr="00803F55" w:rsidRDefault="00BB0AD9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BB0AD9" w:rsidTr="00F403AA">
        <w:trPr>
          <w:cantSplit/>
          <w:trHeight w:val="234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Default="00BB0AD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996E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6" w:type="dxa"/>
            <w:tcBorders>
              <w:right w:val="single" w:sz="24" w:space="0" w:color="auto"/>
            </w:tcBorders>
          </w:tcPr>
          <w:p w:rsidR="00BB0AD9" w:rsidRPr="003A2E1D" w:rsidRDefault="00E368B8" w:rsidP="00277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09" w:type="dxa"/>
            <w:gridSpan w:val="3"/>
            <w:tcBorders>
              <w:right w:val="single" w:sz="24" w:space="0" w:color="auto"/>
            </w:tcBorders>
            <w:vAlign w:val="center"/>
          </w:tcPr>
          <w:p w:rsidR="00BB0AD9" w:rsidRPr="00C3124F" w:rsidRDefault="00BB0AD9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4315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BB0AD9" w:rsidTr="00F403AA">
        <w:trPr>
          <w:cantSplit/>
          <w:trHeight w:val="201"/>
        </w:trPr>
        <w:tc>
          <w:tcPr>
            <w:tcW w:w="4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BB0AD9" w:rsidRPr="00856EF2" w:rsidRDefault="00BB0AD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263" w:type="dxa"/>
            <w:tcBorders>
              <w:right w:val="single" w:sz="24" w:space="0" w:color="auto"/>
            </w:tcBorders>
            <w:vAlign w:val="center"/>
          </w:tcPr>
          <w:p w:rsidR="00BB0AD9" w:rsidRPr="007F56F4" w:rsidRDefault="00BB0AD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406" w:type="dxa"/>
            <w:tcBorders>
              <w:right w:val="single" w:sz="24" w:space="0" w:color="auto"/>
            </w:tcBorders>
            <w:vAlign w:val="center"/>
          </w:tcPr>
          <w:p w:rsidR="00BB0AD9" w:rsidRDefault="00E368B8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BB0AD9" w:rsidRPr="001959AD" w:rsidRDefault="00BB0AD9" w:rsidP="00E63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BB0AD9" w:rsidTr="00F403AA">
        <w:trPr>
          <w:cantSplit/>
          <w:trHeight w:val="81"/>
        </w:trPr>
        <w:tc>
          <w:tcPr>
            <w:tcW w:w="4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BB0AD9" w:rsidRDefault="00BB0AD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BB0AD9" w:rsidRPr="00856EF2" w:rsidRDefault="00BB0AD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Pr="002258D7" w:rsidRDefault="00BB0AD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24" w:space="0" w:color="auto"/>
              <w:right w:val="single" w:sz="24" w:space="0" w:color="auto"/>
            </w:tcBorders>
          </w:tcPr>
          <w:p w:rsidR="00BB0AD9" w:rsidRDefault="00BB0AD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Pr="001959AD" w:rsidRDefault="00BB0AD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24" w:space="0" w:color="auto"/>
              <w:right w:val="single" w:sz="24" w:space="0" w:color="auto"/>
            </w:tcBorders>
          </w:tcPr>
          <w:p w:rsidR="00BB0AD9" w:rsidRDefault="00BB0AD9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0AD9" w:rsidRPr="001959AD" w:rsidRDefault="00BB0AD9" w:rsidP="00C0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43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AD9" w:rsidRDefault="00BB0A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8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4"/>
        <w:gridCol w:w="1416"/>
        <w:gridCol w:w="2270"/>
        <w:gridCol w:w="1417"/>
        <w:gridCol w:w="1230"/>
        <w:gridCol w:w="46"/>
        <w:gridCol w:w="1134"/>
        <w:gridCol w:w="1364"/>
      </w:tblGrid>
      <w:tr w:rsidR="004168AF" w:rsidTr="009146A2">
        <w:trPr>
          <w:gridAfter w:val="1"/>
          <w:wAfter w:w="1364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64F29" w:rsidTr="005556A3">
        <w:trPr>
          <w:gridAfter w:val="1"/>
          <w:wAfter w:w="1364" w:type="dxa"/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4F29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D708F3" w:rsidRDefault="00A64F29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A64F29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A64F29" w:rsidP="00A64F29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A64F29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E161A3" w:rsidRDefault="009146A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64F29" w:rsidTr="005556A3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A64F29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A64F29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15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A64F29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722895" w:rsidRDefault="00A64F29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A64F29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BC73C1" w:rsidTr="009146A2">
        <w:trPr>
          <w:gridAfter w:val="1"/>
          <w:wAfter w:w="1364" w:type="dxa"/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C73C1" w:rsidRPr="0082299D" w:rsidRDefault="009C32AC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</w:t>
            </w:r>
            <w:r w:rsidR="00BC73C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C73C1" w:rsidRPr="0082299D" w:rsidRDefault="00BC73C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73C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A460BF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501181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BC73C1" w:rsidTr="009146A2">
        <w:trPr>
          <w:gridAfter w:val="1"/>
          <w:wAfter w:w="1364" w:type="dxa"/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A460BF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501181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>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>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E161A3" w:rsidRDefault="00A460BF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460BF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1D5970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460BF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A460BF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A460B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4A2BD1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A460BF" w:rsidTr="009146A2">
        <w:trPr>
          <w:gridAfter w:val="1"/>
          <w:wAfter w:w="1364" w:type="dxa"/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473AB0" w:rsidRDefault="00A460BF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473AB0" w:rsidRDefault="00A460BF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856EF2" w:rsidRDefault="00A460BF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126595">
            <w:pPr>
              <w:pStyle w:val="1"/>
              <w:outlineLvl w:val="0"/>
              <w:rPr>
                <w:b w:val="0"/>
              </w:rPr>
            </w:pP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856EF2" w:rsidRDefault="00A460BF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460BF" w:rsidTr="005A082C">
        <w:trPr>
          <w:gridAfter w:val="1"/>
          <w:wAfter w:w="1364" w:type="dxa"/>
          <w:cantSplit/>
          <w:trHeight w:val="28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460BF" w:rsidRDefault="00A460BF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60BF" w:rsidRPr="009C4456" w:rsidRDefault="00A460B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60BF" w:rsidRPr="007E57FA" w:rsidRDefault="00A460B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460BF" w:rsidRPr="009C4456" w:rsidRDefault="00A460B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460BF" w:rsidRPr="007E57FA" w:rsidRDefault="00A460BF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BF" w:rsidTr="005A082C">
        <w:trPr>
          <w:gridAfter w:val="1"/>
          <w:wAfter w:w="1364" w:type="dxa"/>
          <w:cantSplit/>
          <w:trHeight w:val="23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60BF" w:rsidRDefault="00A460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460BF" w:rsidRPr="00952081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460BF" w:rsidRPr="007E57FA" w:rsidRDefault="00A460B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A460BF" w:rsidRPr="007E57FA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460BF" w:rsidTr="005A082C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60BF" w:rsidRDefault="00A460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460BF" w:rsidRPr="00952081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460BF" w:rsidRDefault="00A460BF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A460BF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460BF" w:rsidTr="005A082C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60BF" w:rsidRDefault="00A460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460BF" w:rsidRPr="00952081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460BF" w:rsidRDefault="00D9161D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A460BF" w:rsidRDefault="00A460BF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460BF" w:rsidTr="009146A2">
        <w:trPr>
          <w:gridAfter w:val="1"/>
          <w:wAfter w:w="1364" w:type="dxa"/>
          <w:cantSplit/>
          <w:trHeight w:val="16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460BF" w:rsidRDefault="00A460B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60BF" w:rsidRDefault="00A460B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460BF" w:rsidRPr="00952081" w:rsidRDefault="00A460B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460BF" w:rsidRPr="005C3AB1" w:rsidRDefault="00A460B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460BF" w:rsidRPr="009C4456" w:rsidRDefault="00A460B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A460BF" w:rsidRPr="00467FC3" w:rsidRDefault="00A460B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9161D" w:rsidTr="005A082C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952081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CB61CF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9161D" w:rsidTr="00DF740B">
        <w:trPr>
          <w:gridAfter w:val="1"/>
          <w:wAfter w:w="1364" w:type="dxa"/>
          <w:cantSplit/>
          <w:trHeight w:val="19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952081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A0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222E9F" w:rsidRDefault="00D9161D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</w:tcPr>
          <w:p w:rsidR="00D9161D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9161D" w:rsidTr="005A082C">
        <w:trPr>
          <w:gridAfter w:val="1"/>
          <w:wAfter w:w="1364" w:type="dxa"/>
          <w:cantSplit/>
          <w:trHeight w:val="250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952081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C1713B" w:rsidRDefault="00D9161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CB61C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D9161D" w:rsidTr="00DF740B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D9161D" w:rsidRPr="00952081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161D" w:rsidRPr="0020542D" w:rsidRDefault="00D9161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161D" w:rsidRPr="00C1713B" w:rsidRDefault="00D9161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0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161D" w:rsidRPr="00856EF2" w:rsidRDefault="00D9161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D9161D" w:rsidTr="00DF740B">
        <w:trPr>
          <w:gridAfter w:val="1"/>
          <w:wAfter w:w="1364" w:type="dxa"/>
          <w:cantSplit/>
          <w:trHeight w:val="24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9161D" w:rsidRDefault="00D9161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161D" w:rsidRPr="006030AF" w:rsidRDefault="00D9161D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9161D" w:rsidRDefault="00D9161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9161D" w:rsidRDefault="00D9161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9161D" w:rsidTr="00DF740B">
        <w:trPr>
          <w:gridAfter w:val="1"/>
          <w:wAfter w:w="1364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7F56F4" w:rsidRDefault="00D9161D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D9161D" w:rsidRDefault="00D9161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161D" w:rsidRDefault="00D9161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9161D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6030AF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9161D" w:rsidTr="00DF740B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7F56F4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</w:tcPr>
          <w:p w:rsidR="00D9161D" w:rsidRDefault="00D9161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Default="00D9161D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9161D" w:rsidTr="009146A2">
        <w:trPr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Default="00BB0AD9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364" w:type="dxa"/>
            <w:vAlign w:val="center"/>
          </w:tcPr>
          <w:p w:rsidR="00D9161D" w:rsidRDefault="00D9161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1D" w:rsidTr="009146A2">
        <w:trPr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</w:tcPr>
          <w:p w:rsidR="00D9161D" w:rsidRDefault="00D9161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D9161D" w:rsidRDefault="00D9161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1D" w:rsidTr="009146A2">
        <w:trPr>
          <w:gridAfter w:val="1"/>
          <w:wAfter w:w="1364" w:type="dxa"/>
          <w:cantSplit/>
          <w:trHeight w:val="2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480C36" w:rsidRDefault="00D9161D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31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</w:tcPr>
          <w:p w:rsidR="00D9161D" w:rsidRPr="00480C36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1D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9161D" w:rsidRDefault="00D9161D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161D" w:rsidRPr="006030AF" w:rsidRDefault="00D9161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161D" w:rsidRDefault="00D9161D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D9161D" w:rsidTr="007F4AF8">
        <w:trPr>
          <w:gridAfter w:val="1"/>
          <w:wAfter w:w="1364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Pr="007F56F4" w:rsidRDefault="00D9161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Default="00D9161D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9161D" w:rsidTr="007F4AF8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6030AF" w:rsidRDefault="00D9161D" w:rsidP="0080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12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B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D9161D" w:rsidTr="00F86703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D9161D" w:rsidRDefault="00D9161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161D" w:rsidRDefault="00D9161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9161D" w:rsidTr="00F86703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BA4822" w:rsidRDefault="00D9161D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D9161D" w:rsidRDefault="00D9161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9161D" w:rsidRDefault="00D9161D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D9161D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vMerge w:val="restart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F86703" w:rsidRDefault="00D9161D" w:rsidP="004D5C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9161D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801B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9161D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D9161D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D00164" w:rsidRDefault="00D9161D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1D" w:rsidTr="009146A2">
        <w:trPr>
          <w:gridAfter w:val="1"/>
          <w:wAfter w:w="1364" w:type="dxa"/>
          <w:cantSplit/>
          <w:trHeight w:val="30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161D" w:rsidRPr="009C4456" w:rsidRDefault="00D9161D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161D" w:rsidRPr="009C4456" w:rsidRDefault="00D9161D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1D" w:rsidTr="009146A2">
        <w:trPr>
          <w:gridAfter w:val="1"/>
          <w:wAfter w:w="1364" w:type="dxa"/>
          <w:cantSplit/>
          <w:trHeight w:val="17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9161D" w:rsidRDefault="00D9161D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161D" w:rsidRDefault="00D9161D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D9161D" w:rsidTr="009146A2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D9161D" w:rsidTr="009146A2">
        <w:trPr>
          <w:gridAfter w:val="1"/>
          <w:wAfter w:w="1364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E53EA9" w:rsidRDefault="00D9161D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Pr="00E53EA9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D9161D" w:rsidRPr="00856EF2" w:rsidRDefault="00D9161D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D9161D" w:rsidTr="009146A2">
        <w:trPr>
          <w:gridAfter w:val="1"/>
          <w:wAfter w:w="1364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9161D" w:rsidRDefault="00D916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9161D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D9161D" w:rsidRPr="00856EF2" w:rsidRDefault="00D916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</w:tcPr>
          <w:p w:rsidR="00D9161D" w:rsidRDefault="00D9161D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9161D" w:rsidRPr="009C4456" w:rsidRDefault="00D9161D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</w:tcPr>
          <w:p w:rsidR="00D9161D" w:rsidRDefault="00D916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8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3.11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2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33"/>
        <w:gridCol w:w="697"/>
        <w:gridCol w:w="987"/>
        <w:gridCol w:w="1416"/>
        <w:gridCol w:w="1576"/>
        <w:gridCol w:w="14"/>
        <w:gridCol w:w="819"/>
        <w:gridCol w:w="1414"/>
        <w:gridCol w:w="1961"/>
        <w:gridCol w:w="21"/>
        <w:gridCol w:w="852"/>
        <w:gridCol w:w="1415"/>
        <w:gridCol w:w="1675"/>
        <w:gridCol w:w="30"/>
        <w:gridCol w:w="26"/>
        <w:gridCol w:w="130"/>
        <w:gridCol w:w="8"/>
        <w:gridCol w:w="725"/>
        <w:gridCol w:w="1429"/>
      </w:tblGrid>
      <w:tr w:rsidR="0022420B" w:rsidTr="00001F78">
        <w:trPr>
          <w:gridAfter w:val="1"/>
          <w:wAfter w:w="1429" w:type="dxa"/>
          <w:cantSplit/>
          <w:trHeight w:val="828"/>
        </w:trPr>
        <w:tc>
          <w:tcPr>
            <w:tcW w:w="10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420B" w:rsidRPr="000A59EE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2420B" w:rsidRPr="000A59EE" w:rsidRDefault="0022420B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4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Default="0022420B" w:rsidP="001F57C4">
            <w:pPr>
              <w:pStyle w:val="1"/>
              <w:outlineLvl w:val="0"/>
            </w:pPr>
            <w:r w:rsidRPr="00047F80">
              <w:t>Время</w:t>
            </w:r>
          </w:p>
          <w:p w:rsidR="0022420B" w:rsidRPr="000A59EE" w:rsidRDefault="0022420B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0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047F80" w:rsidRDefault="0022420B" w:rsidP="00D25FEB">
            <w:pPr>
              <w:pStyle w:val="1"/>
              <w:outlineLvl w:val="0"/>
            </w:pPr>
            <w:r>
              <w:t xml:space="preserve">Время </w:t>
            </w:r>
          </w:p>
          <w:p w:rsidR="0022420B" w:rsidRPr="000A59EE" w:rsidRDefault="0022420B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82D7D" w:rsidTr="00001F78">
        <w:trPr>
          <w:gridAfter w:val="1"/>
          <w:wAfter w:w="1429" w:type="dxa"/>
          <w:cantSplit/>
          <w:trHeight w:val="226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82D7D" w:rsidRPr="00A56071" w:rsidRDefault="00C82D7D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6F43AD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576D1E" w:rsidRDefault="00C82D7D" w:rsidP="0057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2E5196" w:rsidRDefault="00FC6E53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2258D7" w:rsidRDefault="00C82D7D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481B73" w:rsidRDefault="00C82D7D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1936BF" w:rsidRDefault="00C82D7D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91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1936BF" w:rsidRDefault="00C82D7D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</w:tr>
      <w:tr w:rsidR="00C82D7D" w:rsidTr="00001F78">
        <w:trPr>
          <w:gridAfter w:val="1"/>
          <w:wAfter w:w="1429" w:type="dxa"/>
          <w:cantSplit/>
          <w:trHeight w:val="226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6F43AD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FA0B74" w:rsidRDefault="00C82D7D" w:rsidP="00576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2E5196" w:rsidRDefault="00C82D7D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2258D7" w:rsidRDefault="00C82D7D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481B73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1936BF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91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1936BF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D7D" w:rsidTr="00001F78">
        <w:trPr>
          <w:gridAfter w:val="1"/>
          <w:wAfter w:w="1429" w:type="dxa"/>
          <w:cantSplit/>
          <w:trHeight w:val="202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6F43AD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2E5196" w:rsidRDefault="00C82D7D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481B73" w:rsidRDefault="00C82D7D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2258D7" w:rsidRDefault="00C82D7D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1936BF" w:rsidRDefault="00C82D7D" w:rsidP="00BD7910">
            <w:pPr>
              <w:rPr>
                <w:rFonts w:ascii="Times New Roman" w:hAnsi="Times New Roman" w:cs="Times New Roman"/>
                <w:sz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C25A02" w:rsidRDefault="00C82D7D" w:rsidP="00576D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C25A02" w:rsidRDefault="00C82D7D" w:rsidP="002242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D7D" w:rsidTr="00001F78">
        <w:trPr>
          <w:gridAfter w:val="1"/>
          <w:wAfter w:w="1429" w:type="dxa"/>
          <w:cantSplit/>
          <w:trHeight w:val="109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6F43AD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FA0B74" w:rsidRDefault="00C82D7D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1936BF" w:rsidRDefault="00FC6E53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2258D7" w:rsidRDefault="00C82D7D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7B4631" w:rsidRDefault="00C82D7D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  <w:p w:rsidR="00C82D7D" w:rsidRPr="007B4631" w:rsidRDefault="00C82D7D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C25A02" w:rsidRDefault="00C82D7D" w:rsidP="00C25A0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82D7D" w:rsidTr="00001F78">
        <w:trPr>
          <w:gridAfter w:val="1"/>
          <w:wAfter w:w="1429" w:type="dxa"/>
          <w:cantSplit/>
          <w:trHeight w:val="109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6F43AD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856EF2" w:rsidRDefault="00C82D7D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8F773C" w:rsidRDefault="00C82D7D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7B4631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3A79AB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3A79AB" w:rsidRDefault="00C82D7D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2</w:t>
            </w:r>
          </w:p>
        </w:tc>
      </w:tr>
      <w:tr w:rsidR="00C82D7D" w:rsidTr="00001F78">
        <w:trPr>
          <w:gridAfter w:val="1"/>
          <w:wAfter w:w="1429" w:type="dxa"/>
          <w:cantSplit/>
          <w:trHeight w:val="155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952081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856EF2" w:rsidRDefault="00C82D7D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Default="00C82D7D" w:rsidP="005556A3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7B4631" w:rsidRDefault="00C82D7D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C25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6C2154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6C2154" w:rsidRDefault="00C82D7D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D7D" w:rsidTr="00001F78">
        <w:trPr>
          <w:gridAfter w:val="1"/>
          <w:wAfter w:w="1429" w:type="dxa"/>
          <w:cantSplit/>
          <w:trHeight w:val="179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D7D" w:rsidRPr="00A56071" w:rsidRDefault="00C82D7D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C82D7D" w:rsidRPr="00A56071" w:rsidRDefault="00C82D7D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D7D" w:rsidRPr="00952081" w:rsidRDefault="00C82D7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82D7D" w:rsidRPr="00964486" w:rsidRDefault="00C82D7D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Pr="001936BF" w:rsidRDefault="00C82D7D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9C4456" w:rsidRDefault="00C82D7D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D7D" w:rsidRPr="007B4631" w:rsidRDefault="00C82D7D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856EF2" w:rsidRDefault="00C82D7D" w:rsidP="00C25A0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0-12.4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7D" w:rsidRPr="00C25A02" w:rsidRDefault="00C82D7D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D7D" w:rsidRDefault="00C82D7D" w:rsidP="001936BF">
            <w:pPr>
              <w:jc w:val="center"/>
            </w:pPr>
          </w:p>
        </w:tc>
      </w:tr>
      <w:tr w:rsidR="00F403AA" w:rsidTr="00F403AA">
        <w:trPr>
          <w:gridAfter w:val="1"/>
          <w:wAfter w:w="1429" w:type="dxa"/>
          <w:cantSplit/>
          <w:trHeight w:val="155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A56071" w:rsidRDefault="00F403A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F403AA" w:rsidRPr="00A56071" w:rsidRDefault="00F403A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9426F5" w:rsidRDefault="00F403A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816EA0" w:rsidRDefault="00F403A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816EA0" w:rsidRDefault="00F403AA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816EA0" w:rsidRDefault="00F403AA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7B4631" w:rsidRDefault="00F403AA" w:rsidP="00E55065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1936BF" w:rsidRDefault="00F403AA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B47258"/>
        </w:tc>
      </w:tr>
      <w:tr w:rsidR="00F403AA" w:rsidTr="00F403AA">
        <w:trPr>
          <w:gridAfter w:val="1"/>
          <w:wAfter w:w="1429" w:type="dxa"/>
          <w:cantSplit/>
          <w:trHeight w:val="226"/>
        </w:trPr>
        <w:tc>
          <w:tcPr>
            <w:tcW w:w="3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A56071" w:rsidRDefault="00F403AA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403AA" w:rsidRPr="00A56071" w:rsidRDefault="00F403AA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F403AA" w:rsidRDefault="00F403AA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F403AA" w:rsidRDefault="00F403A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3AA">
              <w:rPr>
                <w:rFonts w:ascii="Times New Roman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856EF2" w:rsidRDefault="00F403AA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856EF2" w:rsidRDefault="00F403AA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047F80" w:rsidRDefault="00F403AA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047F80" w:rsidRDefault="00F403AA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1936BF" w:rsidRDefault="00F403AA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82299D"/>
        </w:tc>
      </w:tr>
      <w:tr w:rsidR="005556A3" w:rsidTr="00001F78">
        <w:trPr>
          <w:gridAfter w:val="1"/>
          <w:wAfter w:w="1429" w:type="dxa"/>
          <w:cantSplit/>
          <w:trHeight w:val="138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556A3" w:rsidRPr="00A56071" w:rsidRDefault="005556A3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5556A3" w:rsidRPr="00A56071" w:rsidRDefault="005556A3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8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556A3" w:rsidRPr="006F43AD" w:rsidRDefault="005556A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481B73" w:rsidRDefault="005556A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F229D6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5556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283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73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E161A3" w:rsidRDefault="00A460BF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556A3" w:rsidRPr="00E161A3" w:rsidRDefault="005556A3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56A3" w:rsidTr="00001F78">
        <w:trPr>
          <w:gridAfter w:val="1"/>
          <w:wAfter w:w="1429" w:type="dxa"/>
          <w:cantSplit/>
          <w:trHeight w:val="167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56A3" w:rsidRPr="006F43AD" w:rsidRDefault="005556A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481B73" w:rsidRDefault="005556A3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5556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E161A3" w:rsidRDefault="005556A3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4A2B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A922C9" w:rsidRDefault="00A460BF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A922C9" w:rsidRDefault="005556A3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6A3" w:rsidTr="00001F78">
        <w:trPr>
          <w:gridAfter w:val="1"/>
          <w:wAfter w:w="1429" w:type="dxa"/>
          <w:cantSplit/>
          <w:trHeight w:val="109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56A3" w:rsidRPr="006F43AD" w:rsidRDefault="005556A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1265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A922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2258D7" w:rsidRDefault="005556A3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1936BF" w:rsidRDefault="005556A3" w:rsidP="00C02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A922C9" w:rsidRDefault="005556A3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922C9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A6EF5" w:rsidTr="00001F78">
        <w:trPr>
          <w:gridAfter w:val="1"/>
          <w:wAfter w:w="1429" w:type="dxa"/>
          <w:cantSplit/>
          <w:trHeight w:val="155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6EF5" w:rsidRDefault="005A6EF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A6EF5" w:rsidRDefault="005A6EF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A6EF5" w:rsidRPr="006F43AD" w:rsidRDefault="005A6E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1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481B73" w:rsidRDefault="005A6EF5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A6EF5" w:rsidRPr="006B278A" w:rsidRDefault="00F229D6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E161A3" w:rsidRDefault="005A6EF5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A6EF5" w:rsidRPr="006B278A" w:rsidRDefault="005A6EF5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EF5" w:rsidRPr="00A922C9" w:rsidRDefault="005A6EF5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</w:tr>
      <w:tr w:rsidR="005A6EF5" w:rsidTr="00001F78">
        <w:trPr>
          <w:gridAfter w:val="1"/>
          <w:wAfter w:w="1429" w:type="dxa"/>
          <w:cantSplit/>
          <w:trHeight w:val="109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A6EF5" w:rsidRDefault="005A6EF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A6EF5" w:rsidRDefault="005A6EF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A6EF5" w:rsidRPr="006F43AD" w:rsidRDefault="005A6E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481B73" w:rsidRDefault="005A6EF5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A6EF5" w:rsidRPr="006B278A" w:rsidRDefault="005A6EF5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E161A3" w:rsidRDefault="005A6EF5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A6EF5" w:rsidRPr="006B278A" w:rsidRDefault="005A6EF5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F5" w:rsidRPr="006B278A" w:rsidRDefault="005A6EF5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EF5" w:rsidRPr="00A922C9" w:rsidRDefault="005A6EF5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</w:tr>
      <w:tr w:rsidR="005556A3" w:rsidTr="00001F78">
        <w:trPr>
          <w:gridAfter w:val="1"/>
          <w:wAfter w:w="1429" w:type="dxa"/>
          <w:cantSplit/>
          <w:trHeight w:val="121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56A3" w:rsidRPr="00952081" w:rsidRDefault="005556A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A922C9" w:rsidRDefault="005556A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556A3" w:rsidRPr="00A922C9" w:rsidRDefault="005556A3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A922C9" w:rsidRDefault="00501181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89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556A3" w:rsidRPr="00A922C9" w:rsidRDefault="005A6EF5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556A3" w:rsidTr="00001F78">
        <w:trPr>
          <w:gridAfter w:val="1"/>
          <w:wAfter w:w="1429" w:type="dxa"/>
          <w:cantSplit/>
          <w:trHeight w:val="143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56A3" w:rsidRPr="00952081" w:rsidRDefault="005556A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50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A922C9" w:rsidRDefault="005556A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556A3" w:rsidRPr="00A922C9" w:rsidRDefault="005556A3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A922C9" w:rsidRDefault="00501181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Default="005556A3" w:rsidP="00D319ED">
            <w:pPr>
              <w:jc w:val="center"/>
            </w:pPr>
          </w:p>
        </w:tc>
      </w:tr>
      <w:tr w:rsidR="005556A3" w:rsidTr="00001F78">
        <w:trPr>
          <w:gridAfter w:val="1"/>
          <w:wAfter w:w="1429" w:type="dxa"/>
          <w:cantSplit/>
          <w:trHeight w:val="121"/>
        </w:trPr>
        <w:tc>
          <w:tcPr>
            <w:tcW w:w="33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856EF2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881FB3" w:rsidRDefault="005556A3" w:rsidP="00881F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Pr="006B278A" w:rsidRDefault="005556A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Pr="006B278A" w:rsidRDefault="005556A3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A3" w:rsidRDefault="005556A3" w:rsidP="0082299D"/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556A3" w:rsidRDefault="005556A3" w:rsidP="0082299D"/>
        </w:tc>
      </w:tr>
      <w:tr w:rsidR="005556A3" w:rsidTr="00001F78">
        <w:trPr>
          <w:gridAfter w:val="1"/>
          <w:wAfter w:w="1429" w:type="dxa"/>
          <w:cantSplit/>
          <w:trHeight w:val="262"/>
        </w:trPr>
        <w:tc>
          <w:tcPr>
            <w:tcW w:w="33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556A3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56A3" w:rsidRPr="00856EF2" w:rsidRDefault="005556A3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56A3" w:rsidRPr="00856EF2" w:rsidRDefault="005556A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56A3" w:rsidRPr="00856EF2" w:rsidRDefault="005556A3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56A3" w:rsidRPr="00047F80" w:rsidRDefault="005556A3" w:rsidP="0082299D"/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56A3" w:rsidRPr="00047F80" w:rsidRDefault="005556A3" w:rsidP="0082299D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56A3" w:rsidRDefault="005556A3" w:rsidP="0082299D"/>
        </w:tc>
        <w:tc>
          <w:tcPr>
            <w:tcW w:w="259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556A3" w:rsidRDefault="005556A3" w:rsidP="0082299D"/>
        </w:tc>
      </w:tr>
      <w:tr w:rsidR="00F229D6" w:rsidTr="00001F78">
        <w:trPr>
          <w:gridAfter w:val="1"/>
          <w:wAfter w:w="1429" w:type="dxa"/>
          <w:cantSplit/>
          <w:trHeight w:val="283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29D6" w:rsidRDefault="00F229D6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 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</w:tcBorders>
          </w:tcPr>
          <w:p w:rsidR="00F229D6" w:rsidRDefault="00F229D6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24" w:space="0" w:color="auto"/>
              <w:right w:val="single" w:sz="24" w:space="0" w:color="auto"/>
            </w:tcBorders>
          </w:tcPr>
          <w:p w:rsidR="00F229D6" w:rsidRPr="006F43AD" w:rsidRDefault="00F229D6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229D6" w:rsidRPr="001936BF" w:rsidRDefault="00F229D6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9D6" w:rsidRPr="00576D1E" w:rsidRDefault="00F229D6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6F43AD" w:rsidRDefault="00F229D6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1936BF" w:rsidRDefault="00F229D6" w:rsidP="00DF74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96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229D6" w:rsidRPr="00481B73" w:rsidRDefault="00F229D6" w:rsidP="0050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481B73" w:rsidRDefault="00F229D6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29D6" w:rsidRPr="00FA629C" w:rsidRDefault="00F229D6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594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6F43AD" w:rsidRDefault="00F229D6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822D5" w:rsidTr="00001F78">
        <w:trPr>
          <w:gridAfter w:val="1"/>
          <w:wAfter w:w="1429" w:type="dxa"/>
          <w:cantSplit/>
          <w:trHeight w:val="237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C822D5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C822D5" w:rsidRPr="006F43AD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22D5" w:rsidRPr="001936BF" w:rsidRDefault="00C822D5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C822D5" w:rsidRPr="00576D1E" w:rsidRDefault="00C822D5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6F43AD" w:rsidRDefault="00C822D5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22D5" w:rsidRPr="001936BF" w:rsidRDefault="00C822D5" w:rsidP="00DF74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961" w:type="dxa"/>
            <w:tcBorders>
              <w:right w:val="single" w:sz="4" w:space="0" w:color="auto"/>
            </w:tcBorders>
            <w:vAlign w:val="center"/>
          </w:tcPr>
          <w:p w:rsidR="00C822D5" w:rsidRPr="00481B73" w:rsidRDefault="00C822D5" w:rsidP="0050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481B73" w:rsidRDefault="00C822D5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822D5" w:rsidRPr="00FA629C" w:rsidRDefault="00C822D5" w:rsidP="00F549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7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2D5" w:rsidRPr="006F43AD" w:rsidRDefault="00230F62" w:rsidP="00C2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3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6F43AD" w:rsidRDefault="00230F62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22D5" w:rsidTr="00001F78">
        <w:trPr>
          <w:gridAfter w:val="1"/>
          <w:wAfter w:w="1429" w:type="dxa"/>
          <w:cantSplit/>
          <w:trHeight w:val="137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C822D5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C822D5" w:rsidRPr="006F43AD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22D5" w:rsidRPr="001936BF" w:rsidRDefault="00C822D5" w:rsidP="00316C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6" w:type="dxa"/>
            <w:gridSpan w:val="3"/>
            <w:tcBorders>
              <w:right w:val="single" w:sz="24" w:space="0" w:color="auto"/>
            </w:tcBorders>
            <w:vAlign w:val="center"/>
          </w:tcPr>
          <w:p w:rsidR="00C822D5" w:rsidRPr="00EC37DE" w:rsidRDefault="00C822D5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C949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55-13.0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C822D5" w:rsidRPr="006B278A" w:rsidRDefault="00C822D5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FA629C" w:rsidRDefault="00C822D5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</w:tcPr>
          <w:p w:rsidR="00C822D5" w:rsidRPr="006F43AD" w:rsidRDefault="00C822D5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2D5" w:rsidRPr="006F43AD" w:rsidRDefault="00C822D5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001F78">
        <w:trPr>
          <w:gridAfter w:val="1"/>
          <w:wAfter w:w="1429" w:type="dxa"/>
          <w:cantSplit/>
          <w:trHeight w:val="25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C822D5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C822D5" w:rsidRPr="006F43AD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22D5" w:rsidRPr="006B278A" w:rsidRDefault="00C822D5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C822D5" w:rsidRPr="00481B73" w:rsidRDefault="00C822D5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3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2E5196" w:rsidRDefault="00C822D5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22D5" w:rsidRPr="006B278A" w:rsidRDefault="00C822D5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C822D5" w:rsidRPr="00481B73" w:rsidRDefault="00C822D5" w:rsidP="005011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vAlign w:val="center"/>
          </w:tcPr>
          <w:p w:rsidR="00C822D5" w:rsidRPr="001936BF" w:rsidRDefault="00C822D5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6F43AD" w:rsidRDefault="00C822D5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001F78">
        <w:trPr>
          <w:gridAfter w:val="1"/>
          <w:wAfter w:w="1429" w:type="dxa"/>
          <w:cantSplit/>
          <w:trHeight w:val="16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C822D5" w:rsidRDefault="00C822D5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C822D5" w:rsidRPr="006F43AD" w:rsidRDefault="00C822D5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822D5" w:rsidRPr="006B278A" w:rsidRDefault="00C822D5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C822D5" w:rsidRPr="00481B73" w:rsidRDefault="00C822D5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2E5196" w:rsidRDefault="00C822D5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C822D5" w:rsidRPr="006B278A" w:rsidRDefault="00C822D5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C822D5" w:rsidRPr="00481B7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6F43AD" w:rsidRDefault="00C822D5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FA629C" w:rsidRDefault="00C822D5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731" w:type="dxa"/>
            <w:gridSpan w:val="3"/>
            <w:tcBorders>
              <w:right w:val="single" w:sz="4" w:space="0" w:color="auto"/>
            </w:tcBorders>
            <w:vAlign w:val="center"/>
          </w:tcPr>
          <w:p w:rsidR="00C822D5" w:rsidRPr="001936BF" w:rsidRDefault="00230F62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822D5" w:rsidRPr="006F43AD" w:rsidRDefault="00C822D5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62" w:rsidTr="00001F78">
        <w:trPr>
          <w:gridAfter w:val="1"/>
          <w:wAfter w:w="1429" w:type="dxa"/>
          <w:cantSplit/>
          <w:trHeight w:val="268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0F62" w:rsidRDefault="00230F62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30F62" w:rsidRDefault="00230F62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230F62" w:rsidRPr="00952081" w:rsidRDefault="00230F62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30F62" w:rsidRPr="006B278A" w:rsidRDefault="00230F62" w:rsidP="004E0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230F62" w:rsidRPr="00481B73" w:rsidRDefault="00230F62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30F62" w:rsidRPr="00B40706" w:rsidRDefault="00230F62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30F62" w:rsidRPr="006B278A" w:rsidRDefault="00230F62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230F62" w:rsidRPr="00481B73" w:rsidRDefault="00230F62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30F62" w:rsidRPr="006F43AD" w:rsidRDefault="00230F62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30F62" w:rsidRPr="00FA629C" w:rsidRDefault="00230F62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2594" w:type="dxa"/>
            <w:gridSpan w:val="6"/>
            <w:tcBorders>
              <w:right w:val="single" w:sz="24" w:space="0" w:color="auto"/>
            </w:tcBorders>
            <w:vAlign w:val="center"/>
          </w:tcPr>
          <w:p w:rsidR="00230F62" w:rsidRPr="006F43AD" w:rsidRDefault="00230F62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</w:tr>
      <w:tr w:rsidR="00230F62" w:rsidTr="00001F78">
        <w:trPr>
          <w:gridAfter w:val="1"/>
          <w:wAfter w:w="1429" w:type="dxa"/>
          <w:cantSplit/>
          <w:trHeight w:val="197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30F62" w:rsidRDefault="00230F62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230F62" w:rsidRDefault="00230F62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230F62" w:rsidRPr="00952081" w:rsidRDefault="00230F62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230F62" w:rsidRPr="006B278A" w:rsidRDefault="00230F62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230F62" w:rsidRPr="00481B73" w:rsidRDefault="00230F62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30F62" w:rsidRPr="006F43AD" w:rsidRDefault="00230F62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230F62" w:rsidRPr="002258D7" w:rsidRDefault="00230F62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  <w:vAlign w:val="center"/>
          </w:tcPr>
          <w:p w:rsidR="00230F62" w:rsidRPr="00481B73" w:rsidRDefault="00230F62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30F62" w:rsidRDefault="00230F62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230F62" w:rsidRPr="00FA629C" w:rsidRDefault="00230F62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2594" w:type="dxa"/>
            <w:gridSpan w:val="6"/>
            <w:tcBorders>
              <w:right w:val="single" w:sz="24" w:space="0" w:color="auto"/>
            </w:tcBorders>
            <w:vAlign w:val="center"/>
          </w:tcPr>
          <w:p w:rsidR="00230F62" w:rsidRDefault="00230F62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</w:tr>
      <w:tr w:rsidR="00F229D6" w:rsidTr="00001F78">
        <w:trPr>
          <w:cantSplit/>
          <w:trHeight w:val="223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952081" w:rsidRDefault="00F229D6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F229D6" w:rsidRPr="00264063" w:rsidRDefault="00F229D6" w:rsidP="00CC36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5-15.55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F229D6" w:rsidRPr="006F43AD" w:rsidRDefault="00F229D6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6F43AD" w:rsidRDefault="00F229D6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</w:tcPr>
          <w:p w:rsidR="00F229D6" w:rsidRDefault="00F229D6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230F62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2594" w:type="dxa"/>
            <w:gridSpan w:val="6"/>
            <w:tcBorders>
              <w:right w:val="single" w:sz="24" w:space="0" w:color="auto"/>
            </w:tcBorders>
          </w:tcPr>
          <w:p w:rsidR="00F229D6" w:rsidRDefault="00230F62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9" w:type="dxa"/>
            <w:tcBorders>
              <w:top w:val="nil"/>
              <w:right w:val="nil"/>
            </w:tcBorders>
            <w:vAlign w:val="center"/>
          </w:tcPr>
          <w:p w:rsidR="00F229D6" w:rsidRPr="002258D7" w:rsidRDefault="00F229D6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145"/>
        </w:trPr>
        <w:tc>
          <w:tcPr>
            <w:tcW w:w="33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bottom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4" w:space="0" w:color="auto"/>
              <w:right w:val="single" w:sz="24" w:space="0" w:color="auto"/>
            </w:tcBorders>
          </w:tcPr>
          <w:p w:rsidR="00F229D6" w:rsidRPr="00952081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B40706" w:rsidRDefault="00F229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229D6" w:rsidRPr="00B4070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9D6" w:rsidRPr="00B4070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2258D7" w:rsidRDefault="00F229D6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2258D7" w:rsidRDefault="00F229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145"/>
        </w:trPr>
        <w:tc>
          <w:tcPr>
            <w:tcW w:w="334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24" w:space="0" w:color="auto"/>
              <w:right w:val="single" w:sz="24" w:space="0" w:color="auto"/>
            </w:tcBorders>
          </w:tcPr>
          <w:p w:rsidR="00F229D6" w:rsidRPr="00952081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B40706" w:rsidRDefault="00F229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229D6" w:rsidRPr="00B4070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2258D7" w:rsidRDefault="00F229D6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29D6" w:rsidRPr="002258D7" w:rsidRDefault="00F229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49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29D6" w:rsidRDefault="00F229D6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88" w:type="dxa"/>
            <w:tcBorders>
              <w:top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1936BF" w:rsidRDefault="00F229D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0-12.20</w:t>
            </w:r>
          </w:p>
        </w:tc>
        <w:tc>
          <w:tcPr>
            <w:tcW w:w="159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229D6" w:rsidRDefault="00F229D6" w:rsidP="0098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F5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2258D7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29D6" w:rsidRDefault="00F229D6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2258D7" w:rsidRDefault="00F229D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594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29D6" w:rsidRPr="006F43AD" w:rsidRDefault="00F229D6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229D6" w:rsidTr="00001F78">
        <w:trPr>
          <w:gridAfter w:val="1"/>
          <w:wAfter w:w="1429" w:type="dxa"/>
          <w:cantSplit/>
          <w:trHeight w:val="77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1936BF" w:rsidRDefault="00F229D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594" w:type="dxa"/>
            <w:gridSpan w:val="6"/>
            <w:vMerge/>
            <w:tcBorders>
              <w:right w:val="single" w:sz="24" w:space="0" w:color="auto"/>
            </w:tcBorders>
          </w:tcPr>
          <w:p w:rsidR="00F229D6" w:rsidRPr="00B40706" w:rsidRDefault="00F229D6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34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1936BF" w:rsidRDefault="00F229D6" w:rsidP="00345F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05</w:t>
            </w:r>
          </w:p>
        </w:tc>
        <w:tc>
          <w:tcPr>
            <w:tcW w:w="2406" w:type="dxa"/>
            <w:gridSpan w:val="3"/>
            <w:tcBorders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229D6" w:rsidRPr="006B278A" w:rsidRDefault="00F229D6" w:rsidP="00C43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594" w:type="dxa"/>
            <w:gridSpan w:val="6"/>
            <w:tcBorders>
              <w:right w:val="single" w:sz="24" w:space="0" w:color="auto"/>
            </w:tcBorders>
          </w:tcPr>
          <w:p w:rsidR="00F229D6" w:rsidRDefault="00F229D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229D6" w:rsidTr="00001F78">
        <w:trPr>
          <w:gridAfter w:val="1"/>
          <w:wAfter w:w="1429" w:type="dxa"/>
          <w:cantSplit/>
          <w:trHeight w:val="30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6B278A" w:rsidRDefault="00F229D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Pr="00481B73" w:rsidRDefault="00F229D6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001F78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229D6" w:rsidRDefault="00F229D6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594" w:type="dxa"/>
            <w:gridSpan w:val="6"/>
            <w:vMerge w:val="restart"/>
            <w:tcBorders>
              <w:right w:val="single" w:sz="24" w:space="0" w:color="auto"/>
            </w:tcBorders>
            <w:vAlign w:val="center"/>
          </w:tcPr>
          <w:p w:rsidR="00F229D6" w:rsidRDefault="00F229D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229D6" w:rsidTr="00001F78">
        <w:trPr>
          <w:gridAfter w:val="1"/>
          <w:wAfter w:w="1429" w:type="dxa"/>
          <w:cantSplit/>
          <w:trHeight w:val="79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6B278A" w:rsidRDefault="00F229D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Pr="00481B73" w:rsidRDefault="00F229D6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E30074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9C4456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59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26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6B278A" w:rsidRDefault="00F229D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Pr="006F43AD" w:rsidRDefault="00F229D6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9C4456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9C4456" w:rsidRDefault="00F229D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59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68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6B278A" w:rsidRDefault="00F229D6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Pr="00B40706" w:rsidRDefault="00F229D6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9C4456" w:rsidRDefault="00F229D6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F229D6" w:rsidRPr="00EA3E6B" w:rsidRDefault="00F229D6" w:rsidP="00E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1959AD" w:rsidRDefault="00F229D6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594" w:type="dxa"/>
            <w:gridSpan w:val="6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0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1959AD" w:rsidRDefault="00F229D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</w:tcPr>
          <w:p w:rsidR="00F229D6" w:rsidRDefault="00F229D6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1959AD" w:rsidRDefault="00F229D6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F229D6" w:rsidRDefault="00F229D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127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29D6" w:rsidRDefault="00F229D6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 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88" w:type="dxa"/>
            <w:tcBorders>
              <w:top w:val="single" w:sz="24" w:space="0" w:color="auto"/>
              <w:right w:val="single" w:sz="24" w:space="0" w:color="auto"/>
            </w:tcBorders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FC6228" w:rsidRDefault="00F229D6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59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229D6" w:rsidRPr="006F43AD" w:rsidRDefault="00F229D6" w:rsidP="00B4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001F7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2258D7" w:rsidRDefault="00F229D6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29D6" w:rsidRDefault="00F229D6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29D6" w:rsidRPr="002258D7" w:rsidRDefault="00F229D6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9" w:type="dxa"/>
            <w:gridSpan w:val="5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229D6" w:rsidRPr="00E92763" w:rsidRDefault="00A026D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Pr="00E92763" w:rsidRDefault="00A026D3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29D6" w:rsidTr="00001F78">
        <w:trPr>
          <w:gridAfter w:val="1"/>
          <w:wAfter w:w="1429" w:type="dxa"/>
          <w:cantSplit/>
          <w:trHeight w:val="217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FC6228" w:rsidRDefault="00F229D6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F229D6" w:rsidRPr="00B40706" w:rsidRDefault="00F229D6" w:rsidP="00B4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229D6" w:rsidRDefault="00F229D6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F229D6" w:rsidRDefault="00A026D3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29D6" w:rsidRDefault="00F229D6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9D6" w:rsidTr="00001F78">
        <w:trPr>
          <w:gridAfter w:val="1"/>
          <w:wAfter w:w="1429" w:type="dxa"/>
          <w:cantSplit/>
          <w:trHeight w:val="234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29D6" w:rsidRDefault="00F229D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F229D6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F229D6" w:rsidRPr="00856EF2" w:rsidRDefault="00F229D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B22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05</w:t>
            </w:r>
          </w:p>
        </w:tc>
        <w:tc>
          <w:tcPr>
            <w:tcW w:w="2406" w:type="dxa"/>
            <w:gridSpan w:val="3"/>
            <w:tcBorders>
              <w:right w:val="single" w:sz="24" w:space="0" w:color="auto"/>
            </w:tcBorders>
            <w:vAlign w:val="center"/>
          </w:tcPr>
          <w:p w:rsidR="00F229D6" w:rsidRPr="005C0BBB" w:rsidRDefault="00F229D6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F229D6" w:rsidRPr="002258D7" w:rsidRDefault="00F229D6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229D6" w:rsidRPr="002258D7" w:rsidRDefault="00F229D6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594" w:type="dxa"/>
            <w:gridSpan w:val="6"/>
            <w:tcBorders>
              <w:right w:val="single" w:sz="24" w:space="0" w:color="auto"/>
            </w:tcBorders>
            <w:vAlign w:val="center"/>
          </w:tcPr>
          <w:p w:rsidR="00F229D6" w:rsidRPr="005C0BBB" w:rsidRDefault="00F229D6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01F78" w:rsidTr="00001F78">
        <w:trPr>
          <w:gridAfter w:val="1"/>
          <w:wAfter w:w="1429" w:type="dxa"/>
          <w:cantSplit/>
          <w:trHeight w:val="268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A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Pr="001936BF" w:rsidRDefault="00001F7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F78" w:rsidTr="00001F78">
        <w:trPr>
          <w:gridAfter w:val="1"/>
          <w:wAfter w:w="1429" w:type="dxa"/>
          <w:cantSplit/>
          <w:trHeight w:val="20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A60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Pr="001936BF" w:rsidRDefault="00001F7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25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052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Pr="00576D1E" w:rsidRDefault="00001F7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Pr="001936BF" w:rsidRDefault="00001F7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25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Pr="00576D1E" w:rsidRDefault="00001F78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Pr="001936BF" w:rsidRDefault="00001F78" w:rsidP="00F86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116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Default="00001F78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116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Default="00001F7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9C4456" w:rsidRDefault="00001F7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</w:t>
            </w: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center"/>
          </w:tcPr>
          <w:p w:rsidR="00001F78" w:rsidRDefault="00001F78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89"/>
        </w:trPr>
        <w:tc>
          <w:tcPr>
            <w:tcW w:w="33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01F78" w:rsidRDefault="00001F78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021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</w:tcBorders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88" w:type="dxa"/>
            <w:tcBorders>
              <w:top w:val="single" w:sz="24" w:space="0" w:color="auto"/>
              <w:right w:val="single" w:sz="24" w:space="0" w:color="auto"/>
            </w:tcBorders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01F78" w:rsidRPr="00FC6228" w:rsidRDefault="00001F78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59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01F78" w:rsidRPr="00481B73" w:rsidRDefault="00001F78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Pr="00481B73" w:rsidRDefault="00001F78" w:rsidP="00A01B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01F78" w:rsidRPr="002258D7" w:rsidRDefault="00001F78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01F78" w:rsidRDefault="00001F78" w:rsidP="00BC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01F78" w:rsidRPr="002258D7" w:rsidRDefault="00001F78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1861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01F78" w:rsidRPr="001936BF" w:rsidRDefault="00001F7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F78" w:rsidTr="00001F78">
        <w:trPr>
          <w:gridAfter w:val="1"/>
          <w:wAfter w:w="1429" w:type="dxa"/>
          <w:cantSplit/>
          <w:trHeight w:val="193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3D17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Pr="00481B73" w:rsidRDefault="00001F78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Pr="00481B73" w:rsidRDefault="00001F78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001F78" w:rsidRPr="001936BF" w:rsidRDefault="00001F78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126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Pr="006F43AD" w:rsidRDefault="00001F78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5326B0" w:rsidRDefault="00001F78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001F78" w:rsidRPr="00E92763" w:rsidRDefault="00001F78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01F78" w:rsidRDefault="00001F78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24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001F78" w:rsidRDefault="00001F78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234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2579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001F78" w:rsidRPr="00B40706" w:rsidRDefault="00001F78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01F78" w:rsidRPr="00B40706" w:rsidRDefault="00001F78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201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01F78" w:rsidRDefault="00001F78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Default="00001F78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83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01F78" w:rsidRDefault="00001F7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  <w:vAlign w:val="center"/>
          </w:tcPr>
          <w:p w:rsidR="00001F78" w:rsidRPr="006F43AD" w:rsidRDefault="00001F78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1F78" w:rsidRPr="006F43AD" w:rsidRDefault="00001F78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F78" w:rsidTr="00001F78">
        <w:trPr>
          <w:gridAfter w:val="1"/>
          <w:wAfter w:w="1429" w:type="dxa"/>
          <w:cantSplit/>
          <w:trHeight w:val="199"/>
        </w:trPr>
        <w:tc>
          <w:tcPr>
            <w:tcW w:w="33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01F78" w:rsidRDefault="00001F7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01F78" w:rsidRDefault="00001F7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right w:val="single" w:sz="24" w:space="0" w:color="auto"/>
            </w:tcBorders>
          </w:tcPr>
          <w:p w:rsidR="00001F78" w:rsidRPr="00856EF2" w:rsidRDefault="00001F78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01F78" w:rsidRPr="00FC6228" w:rsidRDefault="00001F7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</w:tcPr>
          <w:p w:rsidR="00001F78" w:rsidRDefault="00001F78" w:rsidP="005A0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01F78" w:rsidRDefault="00001F78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right w:val="single" w:sz="24" w:space="0" w:color="auto"/>
            </w:tcBorders>
            <w:vAlign w:val="center"/>
          </w:tcPr>
          <w:p w:rsidR="00001F78" w:rsidRDefault="00001F78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001F78" w:rsidRPr="002258D7" w:rsidRDefault="00001F7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61" w:type="dxa"/>
            <w:gridSpan w:val="4"/>
            <w:tcBorders>
              <w:right w:val="single" w:sz="4" w:space="0" w:color="auto"/>
            </w:tcBorders>
          </w:tcPr>
          <w:p w:rsidR="00001F78" w:rsidRDefault="00001F78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01F78" w:rsidRDefault="00001F78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F4015">
        <w:rPr>
          <w:rFonts w:ascii="Times New Roman" w:hAnsi="Times New Roman" w:cs="Times New Roman"/>
          <w:b/>
          <w:sz w:val="28"/>
          <w:szCs w:val="28"/>
        </w:rPr>
        <w:t>08.1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F4015">
        <w:rPr>
          <w:rFonts w:ascii="Times New Roman" w:hAnsi="Times New Roman" w:cs="Times New Roman"/>
          <w:b/>
          <w:sz w:val="28"/>
          <w:szCs w:val="28"/>
        </w:rPr>
        <w:t>13.11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39"/>
        <w:gridCol w:w="695"/>
        <w:gridCol w:w="940"/>
        <w:gridCol w:w="1430"/>
        <w:gridCol w:w="2126"/>
        <w:gridCol w:w="14"/>
        <w:gridCol w:w="15"/>
        <w:gridCol w:w="749"/>
        <w:gridCol w:w="1419"/>
        <w:gridCol w:w="6"/>
        <w:gridCol w:w="2075"/>
        <w:gridCol w:w="38"/>
        <w:gridCol w:w="720"/>
        <w:gridCol w:w="1415"/>
        <w:gridCol w:w="2126"/>
        <w:gridCol w:w="851"/>
      </w:tblGrid>
      <w:tr w:rsidR="00E161A3" w:rsidTr="00F91CDD">
        <w:trPr>
          <w:cantSplit/>
          <w:trHeight w:val="828"/>
        </w:trPr>
        <w:tc>
          <w:tcPr>
            <w:tcW w:w="12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33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39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725614" w:rsidTr="00F91CDD">
        <w:trPr>
          <w:cantSplit/>
          <w:trHeight w:val="143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25614" w:rsidRPr="00E161A3" w:rsidRDefault="00725614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.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25614" w:rsidRPr="00E161A3" w:rsidRDefault="0072561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5614" w:rsidRDefault="0072561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AD0ABB" w:rsidRDefault="00725614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614" w:rsidRPr="00AD0ABB" w:rsidRDefault="00725614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660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283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614" w:rsidRPr="00E161A3" w:rsidRDefault="00725614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614" w:rsidRPr="00E161A3" w:rsidRDefault="0072561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25614" w:rsidTr="00F91CDD">
        <w:trPr>
          <w:cantSplit/>
          <w:trHeight w:val="190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25614" w:rsidRPr="00E161A3" w:rsidRDefault="0072561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725614" w:rsidRPr="00E161A3" w:rsidRDefault="0072561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614" w:rsidRPr="00952081" w:rsidRDefault="0072561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614" w:rsidRPr="00AD0ABB" w:rsidRDefault="00725614" w:rsidP="00A21B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614" w:rsidRPr="00E161A3" w:rsidRDefault="00725614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14" w:rsidRPr="00E161A3" w:rsidRDefault="0072561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614" w:rsidRPr="00E161A3" w:rsidRDefault="0072561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C822D5" w:rsidTr="00F91CDD">
        <w:trPr>
          <w:cantSplit/>
          <w:trHeight w:val="178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2D5" w:rsidRPr="00E161A3" w:rsidRDefault="00C822D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C822D5" w:rsidRPr="00E161A3" w:rsidRDefault="00C822D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2D5" w:rsidRPr="00952081" w:rsidRDefault="00C822D5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822D5" w:rsidTr="00F91CDD">
        <w:trPr>
          <w:cantSplit/>
          <w:trHeight w:val="179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2D5" w:rsidRPr="00E161A3" w:rsidRDefault="00C822D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C822D5" w:rsidRPr="00E161A3" w:rsidRDefault="00C822D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2D5" w:rsidRPr="00952081" w:rsidRDefault="00C822D5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2762D9" w:rsidRDefault="00C822D5" w:rsidP="0022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22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89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22D5" w:rsidRPr="00E161A3" w:rsidRDefault="00C822D5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C822D5" w:rsidRPr="00E161A3" w:rsidRDefault="00C822D5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22D5" w:rsidRPr="00952081" w:rsidRDefault="00C822D5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2762D9" w:rsidRDefault="00C822D5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E161A3" w:rsidRDefault="00C822D5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E161A3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403AA">
        <w:trPr>
          <w:cantSplit/>
          <w:trHeight w:val="143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E161A3" w:rsidRDefault="00F403A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F403AA" w:rsidRPr="00E161A3" w:rsidRDefault="00F403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3C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403AA">
        <w:trPr>
          <w:cantSplit/>
          <w:trHeight w:val="286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E161A3" w:rsidRDefault="00F403A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F403AA" w:rsidRPr="00E161A3" w:rsidRDefault="00F403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6F43AD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38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E161A3" w:rsidRDefault="00F403A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</w:tcPr>
          <w:p w:rsidR="00F403AA" w:rsidRPr="00E161A3" w:rsidRDefault="00F403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765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7"/>
        </w:trPr>
        <w:tc>
          <w:tcPr>
            <w:tcW w:w="53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E161A3" w:rsidRDefault="00F403A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F403AA" w:rsidRPr="00E161A3" w:rsidRDefault="00F403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38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03AA" w:rsidRPr="00E161A3" w:rsidRDefault="00F403A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.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403AA" w:rsidRPr="00E161A3" w:rsidRDefault="00F403A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403AA" w:rsidRDefault="00F403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8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Default="00F403AA" w:rsidP="005556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403AA" w:rsidTr="00F91CDD">
        <w:trPr>
          <w:cantSplit/>
          <w:trHeight w:val="226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8814B2" w:rsidRDefault="00F403AA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2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Default="00F403AA" w:rsidP="00225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F403AA" w:rsidTr="00F91CDD">
        <w:trPr>
          <w:cantSplit/>
          <w:trHeight w:val="131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5556A3" w:rsidRDefault="00F403AA" w:rsidP="005012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6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03AA" w:rsidTr="00F91CDD">
        <w:trPr>
          <w:cantSplit/>
          <w:trHeight w:val="214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A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F403AA" w:rsidTr="00F91CDD">
        <w:trPr>
          <w:cantSplit/>
          <w:trHeight w:val="95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26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403AA" w:rsidRDefault="00F403AA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904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90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6F43AD" w:rsidRDefault="00F403A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904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9C4456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79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03AA" w:rsidRPr="00952081" w:rsidRDefault="00F403A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Default="00F403AA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9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43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369"/>
        </w:trPr>
        <w:tc>
          <w:tcPr>
            <w:tcW w:w="53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03AA" w:rsidRPr="00E161A3" w:rsidRDefault="00F403A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83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03AA" w:rsidRDefault="00F403AA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 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3AA" w:rsidRPr="00FA629C" w:rsidRDefault="00F403AA" w:rsidP="00511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0-12.10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6F43AD" w:rsidRDefault="00F403AA" w:rsidP="00A4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6F43AD" w:rsidRDefault="00F403A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425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403AA" w:rsidTr="00F91CDD">
        <w:trPr>
          <w:cantSplit/>
          <w:trHeight w:val="237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4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403AA" w:rsidRDefault="00F403AA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Pr="002258D7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84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-12.55</w:t>
            </w:r>
          </w:p>
        </w:tc>
        <w:tc>
          <w:tcPr>
            <w:tcW w:w="2904" w:type="dxa"/>
            <w:gridSpan w:val="4"/>
            <w:tcBorders>
              <w:right w:val="single" w:sz="24" w:space="0" w:color="auto"/>
            </w:tcBorders>
            <w:vAlign w:val="center"/>
          </w:tcPr>
          <w:p w:rsidR="00F403AA" w:rsidRDefault="00F403AA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403AA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  <w:vAlign w:val="center"/>
          </w:tcPr>
          <w:p w:rsidR="00F403AA" w:rsidRPr="005C3AB1" w:rsidRDefault="00F403AA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6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2904" w:type="dxa"/>
            <w:gridSpan w:val="4"/>
            <w:tcBorders>
              <w:right w:val="single" w:sz="2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2904" w:type="dxa"/>
            <w:gridSpan w:val="4"/>
            <w:tcBorders>
              <w:right w:val="single" w:sz="24" w:space="0" w:color="auto"/>
            </w:tcBorders>
            <w:vAlign w:val="center"/>
          </w:tcPr>
          <w:p w:rsidR="00F403AA" w:rsidRPr="006F43AD" w:rsidRDefault="00F403AA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C6E53">
        <w:trPr>
          <w:cantSplit/>
          <w:trHeight w:val="74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03AA" w:rsidTr="00F91CDD">
        <w:trPr>
          <w:cantSplit/>
          <w:trHeight w:val="69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FA629C" w:rsidRDefault="00F403AA" w:rsidP="00D012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Pr="005C3AB1" w:rsidRDefault="00F403A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49"/>
        </w:trPr>
        <w:tc>
          <w:tcPr>
            <w:tcW w:w="539" w:type="dxa"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Pr="005C3AB1" w:rsidRDefault="00F403A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49"/>
        </w:trPr>
        <w:tc>
          <w:tcPr>
            <w:tcW w:w="539" w:type="dxa"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Pr="005C3AB1" w:rsidRDefault="00F403A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49"/>
        </w:trPr>
        <w:tc>
          <w:tcPr>
            <w:tcW w:w="539" w:type="dxa"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952081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Default="00F403A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Pr="005C3AB1" w:rsidRDefault="00F403A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0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03AA" w:rsidRDefault="00F403A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 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F403AA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3AA" w:rsidRPr="00E161A3" w:rsidRDefault="00F403AA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0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425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403AA" w:rsidTr="00F91CDD">
        <w:trPr>
          <w:cantSplit/>
          <w:trHeight w:val="77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904" w:type="dxa"/>
            <w:gridSpan w:val="4"/>
            <w:tcBorders>
              <w:right w:val="single" w:sz="24" w:space="0" w:color="auto"/>
            </w:tcBorders>
            <w:vAlign w:val="center"/>
          </w:tcPr>
          <w:p w:rsidR="00F403AA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Default="00F403AA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403AA" w:rsidRDefault="00F403AA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34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15</w:t>
            </w:r>
          </w:p>
        </w:tc>
        <w:tc>
          <w:tcPr>
            <w:tcW w:w="2904" w:type="dxa"/>
            <w:gridSpan w:val="4"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9C4456" w:rsidRDefault="00F403A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30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Pr="006F43AD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6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6F43AD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4C0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35</w:t>
            </w: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  <w:vAlign w:val="center"/>
          </w:tcPr>
          <w:p w:rsidR="00F403AA" w:rsidRPr="005C3AB1" w:rsidRDefault="00F403AA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Pr="002762D9" w:rsidRDefault="00F403AA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Pr="00B40706" w:rsidRDefault="00F403AA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30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4.55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Pr="002762D9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E161A3" w:rsidRDefault="00F403AA" w:rsidP="00FC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Pr="002762D9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03AA" w:rsidTr="00F91CDD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6F43AD" w:rsidRDefault="00F403AA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1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03AA" w:rsidRDefault="00F403A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3AA" w:rsidRPr="002258D7" w:rsidRDefault="00F403A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15</w:t>
            </w:r>
          </w:p>
        </w:tc>
        <w:tc>
          <w:tcPr>
            <w:tcW w:w="2904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8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403AA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27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</w:tr>
      <w:tr w:rsidR="00F403AA" w:rsidTr="00F91CDD">
        <w:trPr>
          <w:cantSplit/>
          <w:trHeight w:val="217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706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B9643B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03AA" w:rsidRDefault="00F403AA" w:rsidP="009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Pr="002258D7" w:rsidRDefault="00F403A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403AA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79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140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403AA" w:rsidRDefault="00F403AA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403AA" w:rsidRDefault="00F403AA" w:rsidP="00D012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68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140" w:type="dxa"/>
            <w:gridSpan w:val="2"/>
            <w:vAlign w:val="center"/>
          </w:tcPr>
          <w:p w:rsidR="00F403AA" w:rsidRDefault="00F403AA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403AA" w:rsidRDefault="00F403AA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833" w:type="dxa"/>
            <w:gridSpan w:val="3"/>
            <w:tcBorders>
              <w:right w:val="single" w:sz="24" w:space="0" w:color="auto"/>
            </w:tcBorders>
            <w:vAlign w:val="center"/>
          </w:tcPr>
          <w:p w:rsidR="00F403AA" w:rsidRPr="005C3AB1" w:rsidRDefault="00F403AA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403AA" w:rsidRDefault="00F403AA" w:rsidP="00D012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0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904" w:type="dxa"/>
            <w:gridSpan w:val="4"/>
            <w:tcBorders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83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904" w:type="dxa"/>
            <w:gridSpan w:val="4"/>
            <w:tcBorders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ект.деят</w:t>
            </w:r>
            <w:proofErr w:type="spellEnd"/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5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155" w:type="dxa"/>
            <w:gridSpan w:val="3"/>
            <w:vAlign w:val="center"/>
          </w:tcPr>
          <w:p w:rsidR="00F403AA" w:rsidRDefault="00F403AA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9" w:type="dxa"/>
            <w:vMerge w:val="restart"/>
            <w:tcBorders>
              <w:right w:val="single" w:sz="4" w:space="0" w:color="auto"/>
            </w:tcBorders>
            <w:vAlign w:val="center"/>
          </w:tcPr>
          <w:p w:rsidR="00F403AA" w:rsidRDefault="00F403AA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:rsidR="00F403AA" w:rsidRPr="002258D7" w:rsidRDefault="00F403AA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833" w:type="dxa"/>
            <w:gridSpan w:val="3"/>
            <w:vMerge/>
            <w:tcBorders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AA" w:rsidRPr="00E161A3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14"/>
        </w:trPr>
        <w:tc>
          <w:tcPr>
            <w:tcW w:w="53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bottom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24" w:space="0" w:color="auto"/>
              <w:right w:val="single" w:sz="24" w:space="0" w:color="auto"/>
            </w:tcBorders>
          </w:tcPr>
          <w:p w:rsidR="00F403AA" w:rsidRPr="00856EF2" w:rsidRDefault="00F403AA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403AA" w:rsidRPr="006F43AD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155" w:type="dxa"/>
            <w:gridSpan w:val="3"/>
            <w:tcBorders>
              <w:bottom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403AA" w:rsidRPr="002258D7" w:rsidRDefault="00F403A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3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24" w:space="0" w:color="auto"/>
              <w:right w:val="single" w:sz="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403AA" w:rsidRDefault="00F403AA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403AA" w:rsidTr="00F91CDD">
        <w:trPr>
          <w:cantSplit/>
          <w:trHeight w:val="89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403AA" w:rsidRDefault="00F403A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695" w:type="dxa"/>
            <w:vMerge w:val="restart"/>
            <w:tcBorders>
              <w:top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40" w:type="dxa"/>
            <w:tcBorders>
              <w:top w:val="single" w:sz="24" w:space="0" w:color="auto"/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155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2762D9" w:rsidRDefault="00F403AA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4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11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Default="00F403A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403AA" w:rsidRPr="002258D7" w:rsidRDefault="00F403A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403AA" w:rsidTr="00F91CDD">
        <w:trPr>
          <w:cantSplit/>
          <w:trHeight w:val="193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Pr="002762D9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403AA" w:rsidRPr="002258D7" w:rsidRDefault="00F403A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26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5326B0" w:rsidRDefault="00F403AA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26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Pr="006F43AD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241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Default="00F403AA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Pr="00856EF2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Pr="005326B0" w:rsidRDefault="00F403AA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Pr="002762D9" w:rsidRDefault="00F403AA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Pr="002258D7" w:rsidRDefault="00F403AA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AA" w:rsidTr="00F91CDD">
        <w:trPr>
          <w:cantSplit/>
          <w:trHeight w:val="124"/>
        </w:trPr>
        <w:tc>
          <w:tcPr>
            <w:tcW w:w="53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403AA" w:rsidRDefault="00F403A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24" w:space="0" w:color="auto"/>
            </w:tcBorders>
          </w:tcPr>
          <w:p w:rsidR="00F403AA" w:rsidRDefault="00F403A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403AA" w:rsidRDefault="00F403AA" w:rsidP="007F4A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155" w:type="dxa"/>
            <w:gridSpan w:val="3"/>
            <w:tcBorders>
              <w:right w:val="single" w:sz="4" w:space="0" w:color="auto"/>
            </w:tcBorders>
            <w:vAlign w:val="center"/>
          </w:tcPr>
          <w:p w:rsidR="00F403AA" w:rsidRDefault="00F403AA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24" w:space="0" w:color="auto"/>
            </w:tcBorders>
            <w:vAlign w:val="center"/>
          </w:tcPr>
          <w:p w:rsidR="00F403AA" w:rsidRDefault="00F403AA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right w:val="single" w:sz="4" w:space="0" w:color="auto"/>
            </w:tcBorders>
            <w:vAlign w:val="center"/>
          </w:tcPr>
          <w:p w:rsidR="00F403AA" w:rsidRDefault="00F403A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F403AA" w:rsidRDefault="00F403A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403AA" w:rsidRDefault="00F403A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F4015">
        <w:rPr>
          <w:rFonts w:ascii="Times New Roman" w:hAnsi="Times New Roman" w:cs="Times New Roman"/>
          <w:b/>
          <w:sz w:val="28"/>
          <w:szCs w:val="28"/>
        </w:rPr>
        <w:t>08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F4015">
        <w:rPr>
          <w:rFonts w:ascii="Times New Roman" w:hAnsi="Times New Roman" w:cs="Times New Roman"/>
          <w:b/>
          <w:sz w:val="28"/>
          <w:szCs w:val="28"/>
        </w:rPr>
        <w:t>13.1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733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52"/>
        <w:gridCol w:w="694"/>
        <w:gridCol w:w="1126"/>
        <w:gridCol w:w="1400"/>
        <w:gridCol w:w="1593"/>
        <w:gridCol w:w="818"/>
        <w:gridCol w:w="1415"/>
        <w:gridCol w:w="1434"/>
        <w:gridCol w:w="123"/>
        <w:gridCol w:w="39"/>
        <w:gridCol w:w="681"/>
        <w:gridCol w:w="1415"/>
        <w:gridCol w:w="1550"/>
        <w:gridCol w:w="33"/>
        <w:gridCol w:w="10"/>
        <w:gridCol w:w="850"/>
      </w:tblGrid>
      <w:tr w:rsidR="00FA119A" w:rsidTr="00F91CDD">
        <w:trPr>
          <w:cantSplit/>
          <w:trHeight w:val="828"/>
        </w:trPr>
        <w:tc>
          <w:tcPr>
            <w:tcW w:w="124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69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85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A37633" w:rsidTr="00F91CDD">
        <w:trPr>
          <w:cantSplit/>
          <w:trHeight w:val="250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11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7633" w:rsidRDefault="00A37633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B144CB" w:rsidRDefault="00A3763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725614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5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FC6E5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</w:t>
            </w:r>
            <w:proofErr w:type="spellEnd"/>
          </w:p>
        </w:tc>
      </w:tr>
      <w:tr w:rsidR="00A37633" w:rsidTr="00F91CDD">
        <w:trPr>
          <w:cantSplit/>
          <w:trHeight w:val="131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B144CB" w:rsidRDefault="00A37633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725614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241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33" w:rsidTr="00F91CDD">
        <w:trPr>
          <w:cantSplit/>
          <w:trHeight w:val="143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-11.30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1959AD" w:rsidRDefault="00A37633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ED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37633" w:rsidTr="00F91CDD">
        <w:trPr>
          <w:cantSplit/>
          <w:trHeight w:val="167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B144CB" w:rsidRDefault="00A37633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725614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821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FC6E53" w:rsidP="00C82D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</w:t>
            </w:r>
            <w:proofErr w:type="spellEnd"/>
          </w:p>
        </w:tc>
      </w:tr>
      <w:tr w:rsidR="00A37633" w:rsidTr="00F91CDD">
        <w:trPr>
          <w:cantSplit/>
          <w:trHeight w:val="211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B144CB" w:rsidRDefault="00A37633" w:rsidP="0044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-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6A7B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33" w:rsidTr="00F91CDD">
        <w:trPr>
          <w:cantSplit/>
          <w:trHeight w:val="143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B144CB" w:rsidRDefault="00A37633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-1</w:t>
            </w:r>
            <w:r w:rsidR="0072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33" w:rsidTr="00F91CDD">
        <w:trPr>
          <w:cantSplit/>
          <w:trHeight w:val="86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37633" w:rsidRPr="00952081" w:rsidRDefault="00A3763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856EF2" w:rsidRDefault="00A37633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DA2751" w:rsidRDefault="00A37633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DA2751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1959AD" w:rsidRDefault="00A37633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-1</w:t>
            </w:r>
            <w:r w:rsidR="0072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33" w:rsidTr="00F91CDD">
        <w:trPr>
          <w:cantSplit/>
          <w:trHeight w:val="155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C82D7D" w:rsidRDefault="00C82D7D" w:rsidP="00C8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D7D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856EF2" w:rsidRDefault="00A3763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622BE9" w:rsidRDefault="00A37633" w:rsidP="00FC7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047F80" w:rsidRDefault="00A37633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037627" w:rsidRDefault="00725614" w:rsidP="00FC77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5-14.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633" w:rsidRPr="00F35ED3" w:rsidRDefault="00A3763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7633" w:rsidTr="00F91CDD">
        <w:trPr>
          <w:cantSplit/>
          <w:trHeight w:val="202"/>
        </w:trPr>
        <w:tc>
          <w:tcPr>
            <w:tcW w:w="55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37633" w:rsidRPr="00E161A3" w:rsidRDefault="00A3763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A37633" w:rsidRPr="00E161A3" w:rsidRDefault="00A3763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7633" w:rsidRPr="00856EF2" w:rsidRDefault="00A3763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37633" w:rsidRPr="00856EF2" w:rsidRDefault="00A3763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7633" w:rsidRPr="00856EF2" w:rsidRDefault="00A37633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37633" w:rsidRPr="00047F80" w:rsidRDefault="00A37633" w:rsidP="00FC77B9"/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7633" w:rsidRPr="00047F80" w:rsidRDefault="00A37633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37633" w:rsidRDefault="00A37633" w:rsidP="00FC77B9"/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37633" w:rsidRPr="00F35ED3" w:rsidRDefault="00A37633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226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0B0E" w:rsidRPr="00E161A3" w:rsidRDefault="00D00B0E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11.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00B0E" w:rsidRPr="00E161A3" w:rsidRDefault="00D00B0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0B0E" w:rsidRDefault="00D00B0E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1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35</w:t>
            </w:r>
          </w:p>
        </w:tc>
        <w:tc>
          <w:tcPr>
            <w:tcW w:w="2277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Default="00D00B0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5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53AC1" w:rsidRDefault="00D00B0E" w:rsidP="00FA629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53AC1" w:rsidRDefault="00D00B0E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D00B0E" w:rsidTr="00F91CDD">
        <w:trPr>
          <w:cantSplit/>
          <w:trHeight w:val="129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F53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2277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Default="00D00B0E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3960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54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22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Default="00D00B0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167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D00B0E" w:rsidRDefault="00D00B0E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22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Default="00D00B0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5E741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121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22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Default="00D00B0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0B0E" w:rsidRPr="00D00B0E" w:rsidRDefault="00D00B0E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D00B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00B0E" w:rsidTr="00F91CDD">
        <w:trPr>
          <w:cantSplit/>
          <w:trHeight w:val="86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22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00B0E" w:rsidRDefault="00D00B0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35ED3" w:rsidRDefault="005E7411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D00B0E" w:rsidTr="00F91CDD">
        <w:trPr>
          <w:cantSplit/>
          <w:trHeight w:val="133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0B0E" w:rsidRPr="00952081" w:rsidRDefault="00D00B0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B144CB" w:rsidRDefault="00D00B0E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DA2751" w:rsidRDefault="00D00B0E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-16.05</w:t>
            </w:r>
          </w:p>
        </w:tc>
        <w:tc>
          <w:tcPr>
            <w:tcW w:w="2277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00B0E" w:rsidRPr="00611BA0" w:rsidRDefault="00D00B0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2258D7" w:rsidRDefault="00D00B0E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35ED3" w:rsidRDefault="00D00B0E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178"/>
        </w:trPr>
        <w:tc>
          <w:tcPr>
            <w:tcW w:w="55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0B0E" w:rsidRPr="00856EF2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5646A8" w:rsidRDefault="00D00B0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0B0E" w:rsidRPr="005646A8" w:rsidRDefault="00D00B0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047F80" w:rsidRDefault="00D00B0E" w:rsidP="00FC77B9"/>
        </w:tc>
        <w:tc>
          <w:tcPr>
            <w:tcW w:w="2277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047F80" w:rsidRDefault="00D00B0E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0-12.5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0E" w:rsidRPr="00FA629C" w:rsidRDefault="00D00B0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00B0E" w:rsidRPr="00FA629C" w:rsidRDefault="00D00B0E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0B0E" w:rsidTr="00F91CDD">
        <w:trPr>
          <w:cantSplit/>
          <w:trHeight w:val="179"/>
        </w:trPr>
        <w:tc>
          <w:tcPr>
            <w:tcW w:w="55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00B0E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0E" w:rsidRPr="00856EF2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0B0E" w:rsidRPr="00856EF2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0E" w:rsidRPr="00856EF2" w:rsidRDefault="00D00B0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0B0E" w:rsidRPr="00047F80" w:rsidRDefault="00D00B0E" w:rsidP="00FC77B9"/>
        </w:tc>
        <w:tc>
          <w:tcPr>
            <w:tcW w:w="227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0E" w:rsidRPr="00047F80" w:rsidRDefault="00D00B0E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0B0E" w:rsidRPr="000E4D94" w:rsidRDefault="00D00B0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00B0E" w:rsidRPr="000E4D94" w:rsidRDefault="00D00B0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94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0E" w:rsidRPr="000E4D94" w:rsidRDefault="00D00B0E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283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822D5" w:rsidRDefault="00C822D5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C822D5" w:rsidRDefault="00C822D5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B144CB" w:rsidRDefault="00C822D5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1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Pr="00B144CB" w:rsidRDefault="00C822D5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2258D7" w:rsidRDefault="00C822D5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227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FA629C" w:rsidRDefault="00C822D5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5-12.25</w:t>
            </w:r>
          </w:p>
        </w:tc>
        <w:tc>
          <w:tcPr>
            <w:tcW w:w="244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91CDD" w:rsidTr="00F91CDD">
        <w:trPr>
          <w:cantSplit/>
          <w:trHeight w:val="237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952081" w:rsidRDefault="00F91CDD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B144CB" w:rsidRDefault="00F91CDD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F91CDD" w:rsidRPr="00B144CB" w:rsidRDefault="00F91CDD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FA629C" w:rsidRDefault="00F91CDD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5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Pr="00F35ED3" w:rsidRDefault="00F91CD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F9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DD" w:rsidRDefault="00F91CDD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1CDD" w:rsidTr="00F91CDD">
        <w:trPr>
          <w:cantSplit/>
          <w:trHeight w:val="284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B144CB" w:rsidRDefault="00F91CDD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5</w:t>
            </w: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F91CDD" w:rsidRPr="00B144CB" w:rsidRDefault="00F91CDD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FA629C" w:rsidRDefault="00F91CDD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3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91CDD">
        <w:trPr>
          <w:cantSplit/>
          <w:trHeight w:val="25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B144CB" w:rsidRDefault="00F91CDD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3.55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F91CDD" w:rsidRPr="00DA2751" w:rsidRDefault="00F91CD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C6E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FA629C" w:rsidRDefault="00F91CDD" w:rsidP="0080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5-14.0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Pr="00F35ED3" w:rsidRDefault="00F91CD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Pr="00F35ED3" w:rsidRDefault="00F91CD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CDD" w:rsidTr="00FC6E53">
        <w:trPr>
          <w:cantSplit/>
          <w:trHeight w:val="16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B144CB" w:rsidRDefault="00F91CDD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F91CDD" w:rsidRPr="00DA2751" w:rsidRDefault="00F91CD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Pr="00B144CB" w:rsidRDefault="00F91CDD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FA629C" w:rsidRDefault="00F91CDD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-14.40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DD" w:rsidRPr="00F35ED3" w:rsidRDefault="00F91CD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Pr="00F35ED3" w:rsidRDefault="00F91CDD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CDD" w:rsidTr="00FC6E53">
        <w:trPr>
          <w:cantSplit/>
          <w:trHeight w:val="268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B144CB" w:rsidRDefault="00F91CDD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5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F91CDD" w:rsidRPr="00DA2751" w:rsidRDefault="00F91CD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Pr="00F35ED3" w:rsidRDefault="00F91CDD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</w:tcPr>
          <w:p w:rsidR="00F91CDD" w:rsidRDefault="00F91CDD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FA629C" w:rsidRDefault="00F91CDD" w:rsidP="00806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15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DD" w:rsidRPr="00F35ED3" w:rsidRDefault="00F91CD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C6E53">
        <w:trPr>
          <w:cantSplit/>
          <w:trHeight w:val="155"/>
        </w:trPr>
        <w:tc>
          <w:tcPr>
            <w:tcW w:w="55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B144CB" w:rsidRDefault="00F91CDD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DD" w:rsidRPr="00DA2751" w:rsidRDefault="00F91CD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Pr="00F35ED3" w:rsidRDefault="00F91CDD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91CDD" w:rsidRPr="009C4456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277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91CDD" w:rsidRPr="00611BA0" w:rsidRDefault="00F91CDD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FA629C" w:rsidRDefault="00F91CDD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0-15.50</w:t>
            </w:r>
          </w:p>
        </w:tc>
        <w:tc>
          <w:tcPr>
            <w:tcW w:w="15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CDD" w:rsidRPr="00F35ED3" w:rsidRDefault="00F91CDD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C6E53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91CDD" w:rsidRPr="00952081" w:rsidRDefault="00F91CDD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91CDD" w:rsidRPr="009C4456" w:rsidRDefault="00F91CDD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D" w:rsidRPr="00DA2751" w:rsidRDefault="00F91CDD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91CDD" w:rsidRPr="00611BA0" w:rsidRDefault="00F91CDD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D" w:rsidRDefault="00F91CDD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C6E53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D5" w:rsidRPr="005646A8" w:rsidRDefault="00C822D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2258D7" w:rsidRDefault="00C822D5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822D5" w:rsidRDefault="00C822D5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2258D7" w:rsidRDefault="00C822D5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2258D7" w:rsidRDefault="00C822D5" w:rsidP="009E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2258D7" w:rsidRDefault="00C822D5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</w:tcPr>
          <w:p w:rsidR="00C822D5" w:rsidRDefault="00C822D5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155"/>
        </w:trPr>
        <w:tc>
          <w:tcPr>
            <w:tcW w:w="552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bottom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9C4456" w:rsidRDefault="00C822D5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Pr="006F43AD" w:rsidRDefault="00C822D5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C822D5" w:rsidRPr="00611BA0" w:rsidRDefault="00C822D5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822D5" w:rsidRDefault="00C822D5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bottom w:val="single" w:sz="24" w:space="0" w:color="auto"/>
              <w:right w:val="single" w:sz="4" w:space="0" w:color="auto"/>
            </w:tcBorders>
          </w:tcPr>
          <w:p w:rsidR="00C822D5" w:rsidRDefault="00C822D5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2D5" w:rsidTr="00F91CDD">
        <w:trPr>
          <w:cantSplit/>
          <w:trHeight w:val="255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822D5" w:rsidRDefault="00C822D5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2258D7" w:rsidRDefault="00C822D5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2258D7" w:rsidRDefault="00C822D5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27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822D5" w:rsidRPr="002258D7" w:rsidRDefault="00C822D5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44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822D5" w:rsidRDefault="00C822D5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822D5" w:rsidTr="00F91CDD">
        <w:trPr>
          <w:cantSplit/>
          <w:trHeight w:val="77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822D5" w:rsidRDefault="00C822D5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822D5" w:rsidRDefault="00C822D5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C822D5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Default="00EC02EF" w:rsidP="003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</w:tcPr>
          <w:p w:rsidR="00C822D5" w:rsidRDefault="00C822D5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FA629C" w:rsidRDefault="006664FD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C822D5" w:rsidTr="00F91CDD">
        <w:trPr>
          <w:cantSplit/>
          <w:trHeight w:val="234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822D5" w:rsidRDefault="00C822D5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C822D5" w:rsidRDefault="00C822D5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822D5" w:rsidRPr="00856EF2" w:rsidRDefault="00C822D5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C822D5" w:rsidRPr="002258D7" w:rsidRDefault="00C822D5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</w:tcPr>
          <w:p w:rsidR="00C822D5" w:rsidRDefault="00C822D5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1959AD" w:rsidRDefault="00C822D5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C822D5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Default="00C822D5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822D5" w:rsidRPr="001959AD" w:rsidRDefault="00C822D5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C822D5" w:rsidRDefault="00C822D5" w:rsidP="005B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22D5" w:rsidRPr="00FA629C" w:rsidRDefault="00C822D5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02EF" w:rsidTr="00F91CDD">
        <w:trPr>
          <w:cantSplit/>
          <w:trHeight w:val="247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77" w:type="dxa"/>
            <w:gridSpan w:val="4"/>
            <w:tcBorders>
              <w:right w:val="single" w:sz="24" w:space="0" w:color="auto"/>
            </w:tcBorders>
            <w:vAlign w:val="center"/>
          </w:tcPr>
          <w:p w:rsidR="00EC02EF" w:rsidRDefault="00EC02EF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FA629C" w:rsidRDefault="00EC02EF" w:rsidP="00694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25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277" w:type="dxa"/>
            <w:gridSpan w:val="4"/>
            <w:tcBorders>
              <w:right w:val="single" w:sz="24" w:space="0" w:color="auto"/>
            </w:tcBorders>
          </w:tcPr>
          <w:p w:rsidR="00EC02EF" w:rsidRDefault="00EC02EF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F35ED3" w:rsidRDefault="00EC02EF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30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EC02EF" w:rsidRDefault="00EC02EF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</w:tcPr>
          <w:p w:rsidR="00EC02EF" w:rsidRDefault="00EC02EF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DA2751" w:rsidRDefault="00EC02EF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Default="00EC02EF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EC02EF" w:rsidRDefault="00EC02EF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EC02EF" w:rsidTr="00F91CDD">
        <w:trPr>
          <w:cantSplit/>
          <w:trHeight w:val="268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6F43AD" w:rsidRDefault="00EC02EF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DA2751" w:rsidRDefault="00EC02EF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C02EF" w:rsidRDefault="00EC02EF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EC02EF" w:rsidRDefault="00EC02EF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EC02EF" w:rsidTr="00F91CDD">
        <w:trPr>
          <w:cantSplit/>
          <w:trHeight w:val="20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6F43AD" w:rsidRDefault="00EC02EF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596" w:type="dxa"/>
            <w:gridSpan w:val="3"/>
            <w:tcBorders>
              <w:right w:val="single" w:sz="4" w:space="0" w:color="auto"/>
            </w:tcBorders>
          </w:tcPr>
          <w:p w:rsidR="00EC02EF" w:rsidRDefault="00EC02EF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EC02EF" w:rsidRDefault="00EC02EF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EC02EF" w:rsidRDefault="00EC02EF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EC02EF" w:rsidTr="00F91CDD">
        <w:trPr>
          <w:cantSplit/>
          <w:trHeight w:val="251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C02EF" w:rsidRDefault="00EC02EF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27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C02EF" w:rsidRPr="002258D7" w:rsidRDefault="00EC02EF" w:rsidP="008346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443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C02EF" w:rsidTr="00F91CDD">
        <w:trPr>
          <w:cantSplit/>
          <w:trHeight w:val="217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277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EC02EF" w:rsidRDefault="00EC02E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Default="00EC02EF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Default="00A026D3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02EF" w:rsidTr="00F91CDD">
        <w:trPr>
          <w:cantSplit/>
          <w:trHeight w:val="79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EC02EF" w:rsidRDefault="00EC02EF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C02EF" w:rsidRPr="00874A52" w:rsidRDefault="00EC02EF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1959AD" w:rsidRDefault="00EC02E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Pr="001959AD" w:rsidRDefault="00EC02E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268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EC02EF" w:rsidRDefault="00EC02EF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FA629C" w:rsidRDefault="00EC02EF" w:rsidP="00306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Pr="001959AD" w:rsidRDefault="00EC02EF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20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2258D7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FA629C" w:rsidRDefault="00EC02EF" w:rsidP="00306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Pr="001959AD" w:rsidRDefault="00EC02EF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25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EC02EF" w:rsidRDefault="00EC02EF" w:rsidP="008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EC02EF" w:rsidRPr="00FA629C" w:rsidRDefault="00EC02EF" w:rsidP="003069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C02EF" w:rsidRPr="001959AD" w:rsidRDefault="00EC02E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02EF" w:rsidTr="00F91CDD">
        <w:trPr>
          <w:cantSplit/>
          <w:trHeight w:val="25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EC02EF" w:rsidRPr="006F43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277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EC02EF" w:rsidRPr="001959AD" w:rsidRDefault="00EC02EF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35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EC02EF" w:rsidRPr="001959AD" w:rsidRDefault="00EC02EF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EC02EF" w:rsidTr="00F91CDD">
        <w:trPr>
          <w:cantSplit/>
          <w:trHeight w:val="214"/>
        </w:trPr>
        <w:tc>
          <w:tcPr>
            <w:tcW w:w="55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C02EF" w:rsidRDefault="00EC02E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bottom w:val="single" w:sz="24" w:space="0" w:color="auto"/>
            </w:tcBorders>
          </w:tcPr>
          <w:p w:rsidR="00EC02EF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EC02EF" w:rsidRPr="00856EF2" w:rsidRDefault="00EC02E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C02EF" w:rsidRPr="006F43AD" w:rsidRDefault="00EC02EF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C02EF" w:rsidRPr="002258D7" w:rsidRDefault="00EC02EF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C02EF" w:rsidRPr="002258D7" w:rsidRDefault="00A026D3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-16.10</w:t>
            </w:r>
          </w:p>
        </w:tc>
        <w:tc>
          <w:tcPr>
            <w:tcW w:w="2443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C02EF" w:rsidRDefault="00EC02EF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F91CDD" w:rsidTr="00F91CDD">
        <w:trPr>
          <w:cantSplit/>
          <w:trHeight w:val="89"/>
        </w:trPr>
        <w:tc>
          <w:tcPr>
            <w:tcW w:w="55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91CDD" w:rsidRDefault="00F91CDD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 21</w:t>
            </w:r>
          </w:p>
        </w:tc>
        <w:tc>
          <w:tcPr>
            <w:tcW w:w="694" w:type="dxa"/>
            <w:vMerge w:val="restart"/>
            <w:tcBorders>
              <w:top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1CDD" w:rsidRPr="002258D7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1CDD" w:rsidRDefault="00F91CD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1CDD" w:rsidRPr="002258D7" w:rsidRDefault="00F91CDD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1557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F91CDD" w:rsidRDefault="00F91CDD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1CDD" w:rsidRPr="002258D7" w:rsidRDefault="00F91CDD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9.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1CDD" w:rsidTr="00F91CDD">
        <w:trPr>
          <w:cantSplit/>
          <w:trHeight w:val="193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856EF2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Default="00F91CDD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5-9.3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91CDD">
        <w:trPr>
          <w:cantSplit/>
          <w:trHeight w:val="126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856EF2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277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Pr="00FA629C" w:rsidRDefault="00F91CDD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10.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36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403AA">
        <w:trPr>
          <w:cantSplit/>
          <w:trHeight w:val="126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856EF2" w:rsidRDefault="00F91CDD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Pr="00F35ED3" w:rsidRDefault="00F91CDD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501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</w:tr>
      <w:tr w:rsidR="00F91CDD" w:rsidTr="00F403AA">
        <w:trPr>
          <w:cantSplit/>
          <w:trHeight w:val="241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856EF2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Pr="00F91CDD" w:rsidRDefault="00F91CDD" w:rsidP="005E13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362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2443" w:type="dxa"/>
            <w:gridSpan w:val="4"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F91CDD" w:rsidTr="00F91CDD">
        <w:trPr>
          <w:cantSplit/>
          <w:trHeight w:val="124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Pr="00856EF2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F91CDD" w:rsidRDefault="00F91CDD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1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Pr="00F35ED3" w:rsidRDefault="00F91CDD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362F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01B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91CDD" w:rsidTr="00F91CDD">
        <w:trPr>
          <w:cantSplit/>
          <w:trHeight w:val="124"/>
        </w:trPr>
        <w:tc>
          <w:tcPr>
            <w:tcW w:w="55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6F43AD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F91CDD" w:rsidRDefault="00F91CDD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DD" w:rsidTr="00F91CDD">
        <w:trPr>
          <w:cantSplit/>
          <w:trHeight w:val="124"/>
        </w:trPr>
        <w:tc>
          <w:tcPr>
            <w:tcW w:w="552" w:type="dxa"/>
            <w:tcBorders>
              <w:left w:val="single" w:sz="24" w:space="0" w:color="auto"/>
            </w:tcBorders>
            <w:textDirection w:val="btLr"/>
            <w:vAlign w:val="center"/>
          </w:tcPr>
          <w:p w:rsidR="00F91CDD" w:rsidRDefault="00F91CD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91CDD" w:rsidRDefault="00F91CD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F91CDD" w:rsidRPr="006F43AD" w:rsidRDefault="00F91CDD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right w:val="single" w:sz="24" w:space="0" w:color="auto"/>
            </w:tcBorders>
            <w:vAlign w:val="center"/>
          </w:tcPr>
          <w:p w:rsidR="00F91CDD" w:rsidRDefault="00F91CDD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91CDD" w:rsidRPr="002258D7" w:rsidRDefault="00F91CD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tcBorders>
              <w:right w:val="single" w:sz="4" w:space="0" w:color="auto"/>
            </w:tcBorders>
            <w:vAlign w:val="center"/>
          </w:tcPr>
          <w:p w:rsidR="00F91CDD" w:rsidRDefault="00F91CDD" w:rsidP="00F0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1CDD" w:rsidRDefault="00F91CD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1F78"/>
    <w:rsid w:val="00006BDB"/>
    <w:rsid w:val="00011BEA"/>
    <w:rsid w:val="00012F72"/>
    <w:rsid w:val="00015770"/>
    <w:rsid w:val="000171D2"/>
    <w:rsid w:val="00030AD7"/>
    <w:rsid w:val="00031E8A"/>
    <w:rsid w:val="00035871"/>
    <w:rsid w:val="0003634D"/>
    <w:rsid w:val="00037627"/>
    <w:rsid w:val="0004267D"/>
    <w:rsid w:val="00047F80"/>
    <w:rsid w:val="00052F1C"/>
    <w:rsid w:val="00056AD3"/>
    <w:rsid w:val="00060F18"/>
    <w:rsid w:val="00061B30"/>
    <w:rsid w:val="00062751"/>
    <w:rsid w:val="00064893"/>
    <w:rsid w:val="00065C49"/>
    <w:rsid w:val="000706AB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B69EF"/>
    <w:rsid w:val="000C073C"/>
    <w:rsid w:val="000C085A"/>
    <w:rsid w:val="000C3E2C"/>
    <w:rsid w:val="000C71BE"/>
    <w:rsid w:val="000D011E"/>
    <w:rsid w:val="000D142B"/>
    <w:rsid w:val="000D6336"/>
    <w:rsid w:val="000D69B5"/>
    <w:rsid w:val="000E23EE"/>
    <w:rsid w:val="000E3B84"/>
    <w:rsid w:val="000E4790"/>
    <w:rsid w:val="000E4D94"/>
    <w:rsid w:val="000F213A"/>
    <w:rsid w:val="000F683F"/>
    <w:rsid w:val="00101049"/>
    <w:rsid w:val="001026E9"/>
    <w:rsid w:val="00102F61"/>
    <w:rsid w:val="0010774A"/>
    <w:rsid w:val="00116717"/>
    <w:rsid w:val="00126595"/>
    <w:rsid w:val="00126BF6"/>
    <w:rsid w:val="00127456"/>
    <w:rsid w:val="00127EB5"/>
    <w:rsid w:val="001311A9"/>
    <w:rsid w:val="001364D7"/>
    <w:rsid w:val="0013781A"/>
    <w:rsid w:val="001427ED"/>
    <w:rsid w:val="001455A0"/>
    <w:rsid w:val="00145CE0"/>
    <w:rsid w:val="00146E45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6B5D"/>
    <w:rsid w:val="00180792"/>
    <w:rsid w:val="00187615"/>
    <w:rsid w:val="001921FD"/>
    <w:rsid w:val="001936BF"/>
    <w:rsid w:val="001959AD"/>
    <w:rsid w:val="001A0141"/>
    <w:rsid w:val="001A3483"/>
    <w:rsid w:val="001A7216"/>
    <w:rsid w:val="001B0F1F"/>
    <w:rsid w:val="001B5D4B"/>
    <w:rsid w:val="001B7414"/>
    <w:rsid w:val="001C2F43"/>
    <w:rsid w:val="001C3A18"/>
    <w:rsid w:val="001C71B8"/>
    <w:rsid w:val="001D2E44"/>
    <w:rsid w:val="001D34C5"/>
    <w:rsid w:val="001D57C7"/>
    <w:rsid w:val="001D5970"/>
    <w:rsid w:val="001D78D3"/>
    <w:rsid w:val="001E08AF"/>
    <w:rsid w:val="001E4ACE"/>
    <w:rsid w:val="001E52CE"/>
    <w:rsid w:val="001E6E57"/>
    <w:rsid w:val="001E7245"/>
    <w:rsid w:val="001F23A9"/>
    <w:rsid w:val="001F3973"/>
    <w:rsid w:val="001F57C4"/>
    <w:rsid w:val="001F6A4F"/>
    <w:rsid w:val="001F6ACC"/>
    <w:rsid w:val="001F7117"/>
    <w:rsid w:val="00201199"/>
    <w:rsid w:val="0020172B"/>
    <w:rsid w:val="00202D08"/>
    <w:rsid w:val="00203D85"/>
    <w:rsid w:val="00204427"/>
    <w:rsid w:val="0020542D"/>
    <w:rsid w:val="00207ADD"/>
    <w:rsid w:val="0021443E"/>
    <w:rsid w:val="00217AAA"/>
    <w:rsid w:val="00222E9F"/>
    <w:rsid w:val="002234D8"/>
    <w:rsid w:val="0022420B"/>
    <w:rsid w:val="002258D7"/>
    <w:rsid w:val="00225F45"/>
    <w:rsid w:val="002275D0"/>
    <w:rsid w:val="00230F62"/>
    <w:rsid w:val="00232685"/>
    <w:rsid w:val="00241CB5"/>
    <w:rsid w:val="002429B1"/>
    <w:rsid w:val="00244551"/>
    <w:rsid w:val="00250370"/>
    <w:rsid w:val="00250DBC"/>
    <w:rsid w:val="00252085"/>
    <w:rsid w:val="00256AF8"/>
    <w:rsid w:val="0025796B"/>
    <w:rsid w:val="00260DC3"/>
    <w:rsid w:val="00262289"/>
    <w:rsid w:val="00263098"/>
    <w:rsid w:val="00264063"/>
    <w:rsid w:val="0026464D"/>
    <w:rsid w:val="0026486B"/>
    <w:rsid w:val="0026591C"/>
    <w:rsid w:val="002745F1"/>
    <w:rsid w:val="002762D9"/>
    <w:rsid w:val="0027715A"/>
    <w:rsid w:val="002830BA"/>
    <w:rsid w:val="00284CA8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D2122"/>
    <w:rsid w:val="002D6244"/>
    <w:rsid w:val="002E1309"/>
    <w:rsid w:val="002E5196"/>
    <w:rsid w:val="002E554E"/>
    <w:rsid w:val="002F0FB8"/>
    <w:rsid w:val="002F21C0"/>
    <w:rsid w:val="002F232B"/>
    <w:rsid w:val="002F5A68"/>
    <w:rsid w:val="002F5DCF"/>
    <w:rsid w:val="00301C6F"/>
    <w:rsid w:val="00306964"/>
    <w:rsid w:val="003106FA"/>
    <w:rsid w:val="00311CC7"/>
    <w:rsid w:val="00313ACD"/>
    <w:rsid w:val="00314E23"/>
    <w:rsid w:val="00315BB3"/>
    <w:rsid w:val="00316C46"/>
    <w:rsid w:val="00317723"/>
    <w:rsid w:val="00317D1B"/>
    <w:rsid w:val="00320006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75C7"/>
    <w:rsid w:val="003577D3"/>
    <w:rsid w:val="00361743"/>
    <w:rsid w:val="00362206"/>
    <w:rsid w:val="00362FE9"/>
    <w:rsid w:val="003640AE"/>
    <w:rsid w:val="00367098"/>
    <w:rsid w:val="00371555"/>
    <w:rsid w:val="00372D74"/>
    <w:rsid w:val="00380B51"/>
    <w:rsid w:val="003814D5"/>
    <w:rsid w:val="00392DEB"/>
    <w:rsid w:val="0039312D"/>
    <w:rsid w:val="00393F27"/>
    <w:rsid w:val="0039606D"/>
    <w:rsid w:val="003978D4"/>
    <w:rsid w:val="003A166A"/>
    <w:rsid w:val="003A1DBA"/>
    <w:rsid w:val="003A2E1D"/>
    <w:rsid w:val="003A79AB"/>
    <w:rsid w:val="003B1C53"/>
    <w:rsid w:val="003B21C3"/>
    <w:rsid w:val="003B2607"/>
    <w:rsid w:val="003B7423"/>
    <w:rsid w:val="003C161B"/>
    <w:rsid w:val="003C23A5"/>
    <w:rsid w:val="003C2B65"/>
    <w:rsid w:val="003C5B95"/>
    <w:rsid w:val="003C7D76"/>
    <w:rsid w:val="003C7F05"/>
    <w:rsid w:val="003D1040"/>
    <w:rsid w:val="003D17E5"/>
    <w:rsid w:val="003D4617"/>
    <w:rsid w:val="003D5A98"/>
    <w:rsid w:val="003E329B"/>
    <w:rsid w:val="003E331F"/>
    <w:rsid w:val="003E56B1"/>
    <w:rsid w:val="003F22BC"/>
    <w:rsid w:val="003F7493"/>
    <w:rsid w:val="003F75F1"/>
    <w:rsid w:val="004060FD"/>
    <w:rsid w:val="0041073D"/>
    <w:rsid w:val="00412505"/>
    <w:rsid w:val="004131E7"/>
    <w:rsid w:val="00413E10"/>
    <w:rsid w:val="00415EA0"/>
    <w:rsid w:val="00415F10"/>
    <w:rsid w:val="004168AF"/>
    <w:rsid w:val="004201EE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70C0"/>
    <w:rsid w:val="004670F9"/>
    <w:rsid w:val="00467126"/>
    <w:rsid w:val="00467FC3"/>
    <w:rsid w:val="00473AB0"/>
    <w:rsid w:val="00476283"/>
    <w:rsid w:val="00476BFD"/>
    <w:rsid w:val="00480C36"/>
    <w:rsid w:val="00481B73"/>
    <w:rsid w:val="00482764"/>
    <w:rsid w:val="004851D8"/>
    <w:rsid w:val="00490AAB"/>
    <w:rsid w:val="00497F92"/>
    <w:rsid w:val="004A013E"/>
    <w:rsid w:val="004A2BD1"/>
    <w:rsid w:val="004A5B03"/>
    <w:rsid w:val="004A6327"/>
    <w:rsid w:val="004B21D4"/>
    <w:rsid w:val="004C0DF5"/>
    <w:rsid w:val="004C18D8"/>
    <w:rsid w:val="004C198C"/>
    <w:rsid w:val="004C57ED"/>
    <w:rsid w:val="004D31C3"/>
    <w:rsid w:val="004D3296"/>
    <w:rsid w:val="004D40CC"/>
    <w:rsid w:val="004D46E6"/>
    <w:rsid w:val="004D5CAB"/>
    <w:rsid w:val="004E01E7"/>
    <w:rsid w:val="004E200B"/>
    <w:rsid w:val="004E21AA"/>
    <w:rsid w:val="004E317C"/>
    <w:rsid w:val="004E3EB1"/>
    <w:rsid w:val="004F1764"/>
    <w:rsid w:val="004F1CC8"/>
    <w:rsid w:val="004F2EDD"/>
    <w:rsid w:val="00501181"/>
    <w:rsid w:val="00501212"/>
    <w:rsid w:val="0050218A"/>
    <w:rsid w:val="00504875"/>
    <w:rsid w:val="00507FEC"/>
    <w:rsid w:val="0051136D"/>
    <w:rsid w:val="00512117"/>
    <w:rsid w:val="005146AA"/>
    <w:rsid w:val="0051761F"/>
    <w:rsid w:val="00521D91"/>
    <w:rsid w:val="00523DD2"/>
    <w:rsid w:val="00526324"/>
    <w:rsid w:val="00531BAF"/>
    <w:rsid w:val="00531D71"/>
    <w:rsid w:val="005326B0"/>
    <w:rsid w:val="00532872"/>
    <w:rsid w:val="0053408E"/>
    <w:rsid w:val="005367BC"/>
    <w:rsid w:val="0053721C"/>
    <w:rsid w:val="00541AE3"/>
    <w:rsid w:val="00543806"/>
    <w:rsid w:val="00546A2F"/>
    <w:rsid w:val="00550E45"/>
    <w:rsid w:val="00551734"/>
    <w:rsid w:val="005556A3"/>
    <w:rsid w:val="0056194E"/>
    <w:rsid w:val="00562394"/>
    <w:rsid w:val="00562E5B"/>
    <w:rsid w:val="005646A8"/>
    <w:rsid w:val="00576108"/>
    <w:rsid w:val="00576D1E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1A13"/>
    <w:rsid w:val="005B3688"/>
    <w:rsid w:val="005B3CAF"/>
    <w:rsid w:val="005B449A"/>
    <w:rsid w:val="005B479D"/>
    <w:rsid w:val="005B71D7"/>
    <w:rsid w:val="005C0BBB"/>
    <w:rsid w:val="005C3AB1"/>
    <w:rsid w:val="005C4CE4"/>
    <w:rsid w:val="005D006E"/>
    <w:rsid w:val="005D7D09"/>
    <w:rsid w:val="005E04AE"/>
    <w:rsid w:val="005E1374"/>
    <w:rsid w:val="005E385D"/>
    <w:rsid w:val="005E741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077A1"/>
    <w:rsid w:val="00611BA0"/>
    <w:rsid w:val="0061241C"/>
    <w:rsid w:val="00614477"/>
    <w:rsid w:val="006167B2"/>
    <w:rsid w:val="006204C0"/>
    <w:rsid w:val="00622BE9"/>
    <w:rsid w:val="00626704"/>
    <w:rsid w:val="00634506"/>
    <w:rsid w:val="00637188"/>
    <w:rsid w:val="00640377"/>
    <w:rsid w:val="006472AA"/>
    <w:rsid w:val="00652CB5"/>
    <w:rsid w:val="00660F93"/>
    <w:rsid w:val="00662756"/>
    <w:rsid w:val="00662818"/>
    <w:rsid w:val="0066621D"/>
    <w:rsid w:val="006664FD"/>
    <w:rsid w:val="00670E31"/>
    <w:rsid w:val="00674640"/>
    <w:rsid w:val="00682CCE"/>
    <w:rsid w:val="006869C3"/>
    <w:rsid w:val="0069048D"/>
    <w:rsid w:val="006919FE"/>
    <w:rsid w:val="006938BE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2154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5B19"/>
    <w:rsid w:val="007204DD"/>
    <w:rsid w:val="00722895"/>
    <w:rsid w:val="00725614"/>
    <w:rsid w:val="00725AD3"/>
    <w:rsid w:val="0073111E"/>
    <w:rsid w:val="007379FF"/>
    <w:rsid w:val="0074093D"/>
    <w:rsid w:val="00741C39"/>
    <w:rsid w:val="00742F46"/>
    <w:rsid w:val="007453F7"/>
    <w:rsid w:val="00750286"/>
    <w:rsid w:val="0075657A"/>
    <w:rsid w:val="0076037C"/>
    <w:rsid w:val="00761A3B"/>
    <w:rsid w:val="00762E7F"/>
    <w:rsid w:val="00765C9F"/>
    <w:rsid w:val="0077737C"/>
    <w:rsid w:val="00780113"/>
    <w:rsid w:val="007819B0"/>
    <w:rsid w:val="00782838"/>
    <w:rsid w:val="00784814"/>
    <w:rsid w:val="00786681"/>
    <w:rsid w:val="00786F5F"/>
    <w:rsid w:val="007877AD"/>
    <w:rsid w:val="00787BAE"/>
    <w:rsid w:val="00790C8B"/>
    <w:rsid w:val="00792AD6"/>
    <w:rsid w:val="00794882"/>
    <w:rsid w:val="007A495F"/>
    <w:rsid w:val="007A7E78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D53F3"/>
    <w:rsid w:val="007E5419"/>
    <w:rsid w:val="007E57FA"/>
    <w:rsid w:val="007F16A0"/>
    <w:rsid w:val="007F401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5141"/>
    <w:rsid w:val="00805962"/>
    <w:rsid w:val="008061E8"/>
    <w:rsid w:val="00806DFD"/>
    <w:rsid w:val="0081496B"/>
    <w:rsid w:val="00814AF6"/>
    <w:rsid w:val="00816EA0"/>
    <w:rsid w:val="00817951"/>
    <w:rsid w:val="00821AE4"/>
    <w:rsid w:val="00821FD2"/>
    <w:rsid w:val="0082299D"/>
    <w:rsid w:val="00824118"/>
    <w:rsid w:val="00833D30"/>
    <w:rsid w:val="00834697"/>
    <w:rsid w:val="00834840"/>
    <w:rsid w:val="008354F4"/>
    <w:rsid w:val="0083612E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EF2"/>
    <w:rsid w:val="00866C6E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A4135"/>
    <w:rsid w:val="008A5A33"/>
    <w:rsid w:val="008B07DB"/>
    <w:rsid w:val="008B18D4"/>
    <w:rsid w:val="008B256E"/>
    <w:rsid w:val="008B46B0"/>
    <w:rsid w:val="008B7257"/>
    <w:rsid w:val="008C19C5"/>
    <w:rsid w:val="008C34FB"/>
    <w:rsid w:val="008C3B34"/>
    <w:rsid w:val="008C6D14"/>
    <w:rsid w:val="008D3E8F"/>
    <w:rsid w:val="008D7648"/>
    <w:rsid w:val="008E069C"/>
    <w:rsid w:val="008E12B3"/>
    <w:rsid w:val="008E335F"/>
    <w:rsid w:val="008E437B"/>
    <w:rsid w:val="008E63CC"/>
    <w:rsid w:val="008F2CC7"/>
    <w:rsid w:val="008F4974"/>
    <w:rsid w:val="008F551E"/>
    <w:rsid w:val="008F61BA"/>
    <w:rsid w:val="008F6D0E"/>
    <w:rsid w:val="008F6E4F"/>
    <w:rsid w:val="008F7AD0"/>
    <w:rsid w:val="00900EFE"/>
    <w:rsid w:val="00901BCC"/>
    <w:rsid w:val="009075A4"/>
    <w:rsid w:val="009130E9"/>
    <w:rsid w:val="0091429C"/>
    <w:rsid w:val="009146A2"/>
    <w:rsid w:val="009169DA"/>
    <w:rsid w:val="00917B50"/>
    <w:rsid w:val="00922F31"/>
    <w:rsid w:val="0092669F"/>
    <w:rsid w:val="009426F5"/>
    <w:rsid w:val="009432B6"/>
    <w:rsid w:val="009502DC"/>
    <w:rsid w:val="0095201E"/>
    <w:rsid w:val="00952081"/>
    <w:rsid w:val="009531E9"/>
    <w:rsid w:val="00954315"/>
    <w:rsid w:val="00964486"/>
    <w:rsid w:val="009648AE"/>
    <w:rsid w:val="00983087"/>
    <w:rsid w:val="009841F6"/>
    <w:rsid w:val="00984D86"/>
    <w:rsid w:val="009875D0"/>
    <w:rsid w:val="009902A9"/>
    <w:rsid w:val="00996E8C"/>
    <w:rsid w:val="00997558"/>
    <w:rsid w:val="009A2557"/>
    <w:rsid w:val="009B259B"/>
    <w:rsid w:val="009B27DE"/>
    <w:rsid w:val="009B2E71"/>
    <w:rsid w:val="009B4ED7"/>
    <w:rsid w:val="009B688E"/>
    <w:rsid w:val="009B7E4C"/>
    <w:rsid w:val="009C1B30"/>
    <w:rsid w:val="009C2306"/>
    <w:rsid w:val="009C32AC"/>
    <w:rsid w:val="009C3459"/>
    <w:rsid w:val="009C4456"/>
    <w:rsid w:val="009D05AE"/>
    <w:rsid w:val="009E1AD9"/>
    <w:rsid w:val="009E2E62"/>
    <w:rsid w:val="009E3363"/>
    <w:rsid w:val="009E5A13"/>
    <w:rsid w:val="009E6A0E"/>
    <w:rsid w:val="009F655C"/>
    <w:rsid w:val="009F6CCC"/>
    <w:rsid w:val="00A01B89"/>
    <w:rsid w:val="00A026D3"/>
    <w:rsid w:val="00A04163"/>
    <w:rsid w:val="00A132FB"/>
    <w:rsid w:val="00A15335"/>
    <w:rsid w:val="00A208B5"/>
    <w:rsid w:val="00A21B71"/>
    <w:rsid w:val="00A221F8"/>
    <w:rsid w:val="00A2387C"/>
    <w:rsid w:val="00A249AD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3166"/>
    <w:rsid w:val="00A73191"/>
    <w:rsid w:val="00A73CD7"/>
    <w:rsid w:val="00A74E2A"/>
    <w:rsid w:val="00A75EA7"/>
    <w:rsid w:val="00A7677C"/>
    <w:rsid w:val="00A813A1"/>
    <w:rsid w:val="00A85D7D"/>
    <w:rsid w:val="00A921C0"/>
    <w:rsid w:val="00A922C9"/>
    <w:rsid w:val="00A94610"/>
    <w:rsid w:val="00A96623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62D0"/>
    <w:rsid w:val="00AC3C34"/>
    <w:rsid w:val="00AC4133"/>
    <w:rsid w:val="00AD0ABB"/>
    <w:rsid w:val="00AD194D"/>
    <w:rsid w:val="00AD3749"/>
    <w:rsid w:val="00AE6E34"/>
    <w:rsid w:val="00AF11A5"/>
    <w:rsid w:val="00B110D1"/>
    <w:rsid w:val="00B110DB"/>
    <w:rsid w:val="00B13648"/>
    <w:rsid w:val="00B140C0"/>
    <w:rsid w:val="00B144CB"/>
    <w:rsid w:val="00B144EB"/>
    <w:rsid w:val="00B14FA0"/>
    <w:rsid w:val="00B20391"/>
    <w:rsid w:val="00B21301"/>
    <w:rsid w:val="00B22462"/>
    <w:rsid w:val="00B22BDF"/>
    <w:rsid w:val="00B260C9"/>
    <w:rsid w:val="00B265B7"/>
    <w:rsid w:val="00B26C36"/>
    <w:rsid w:val="00B26FCD"/>
    <w:rsid w:val="00B31009"/>
    <w:rsid w:val="00B328CB"/>
    <w:rsid w:val="00B334B5"/>
    <w:rsid w:val="00B339D7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6678"/>
    <w:rsid w:val="00B61038"/>
    <w:rsid w:val="00B6113C"/>
    <w:rsid w:val="00B64A21"/>
    <w:rsid w:val="00B66FA1"/>
    <w:rsid w:val="00B736CA"/>
    <w:rsid w:val="00B8077B"/>
    <w:rsid w:val="00B86AFC"/>
    <w:rsid w:val="00B95BB8"/>
    <w:rsid w:val="00B9643B"/>
    <w:rsid w:val="00BA291B"/>
    <w:rsid w:val="00BA2F2D"/>
    <w:rsid w:val="00BA4822"/>
    <w:rsid w:val="00BA5ED1"/>
    <w:rsid w:val="00BA79D7"/>
    <w:rsid w:val="00BB0019"/>
    <w:rsid w:val="00BB0AD9"/>
    <w:rsid w:val="00BB2E57"/>
    <w:rsid w:val="00BB4147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3CE"/>
    <w:rsid w:val="00BE6CF6"/>
    <w:rsid w:val="00BF102D"/>
    <w:rsid w:val="00BF1288"/>
    <w:rsid w:val="00BF20FD"/>
    <w:rsid w:val="00BF4292"/>
    <w:rsid w:val="00C0148A"/>
    <w:rsid w:val="00C0207B"/>
    <w:rsid w:val="00C025A8"/>
    <w:rsid w:val="00C039D0"/>
    <w:rsid w:val="00C06CDE"/>
    <w:rsid w:val="00C07973"/>
    <w:rsid w:val="00C079A3"/>
    <w:rsid w:val="00C10C8F"/>
    <w:rsid w:val="00C11277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966"/>
    <w:rsid w:val="00C40C8E"/>
    <w:rsid w:val="00C4358D"/>
    <w:rsid w:val="00C43C25"/>
    <w:rsid w:val="00C504A6"/>
    <w:rsid w:val="00C53279"/>
    <w:rsid w:val="00C55789"/>
    <w:rsid w:val="00C5751C"/>
    <w:rsid w:val="00C6178D"/>
    <w:rsid w:val="00C638CC"/>
    <w:rsid w:val="00C64EC8"/>
    <w:rsid w:val="00C65E38"/>
    <w:rsid w:val="00C66DA1"/>
    <w:rsid w:val="00C70034"/>
    <w:rsid w:val="00C71E52"/>
    <w:rsid w:val="00C74C26"/>
    <w:rsid w:val="00C75F43"/>
    <w:rsid w:val="00C76E5B"/>
    <w:rsid w:val="00C822D5"/>
    <w:rsid w:val="00C82D7D"/>
    <w:rsid w:val="00C8798E"/>
    <w:rsid w:val="00C9497B"/>
    <w:rsid w:val="00C94A61"/>
    <w:rsid w:val="00C95744"/>
    <w:rsid w:val="00C96138"/>
    <w:rsid w:val="00C9653E"/>
    <w:rsid w:val="00C96B37"/>
    <w:rsid w:val="00C96EA5"/>
    <w:rsid w:val="00CA0ACB"/>
    <w:rsid w:val="00CA15EF"/>
    <w:rsid w:val="00CA182C"/>
    <w:rsid w:val="00CB1F3B"/>
    <w:rsid w:val="00CB28A5"/>
    <w:rsid w:val="00CB5EB7"/>
    <w:rsid w:val="00CB61CF"/>
    <w:rsid w:val="00CC0054"/>
    <w:rsid w:val="00CC361E"/>
    <w:rsid w:val="00CC5C8F"/>
    <w:rsid w:val="00CC75DE"/>
    <w:rsid w:val="00CD13B8"/>
    <w:rsid w:val="00CD489A"/>
    <w:rsid w:val="00CD66EA"/>
    <w:rsid w:val="00CE001C"/>
    <w:rsid w:val="00CE1D33"/>
    <w:rsid w:val="00CF1879"/>
    <w:rsid w:val="00CF3DD9"/>
    <w:rsid w:val="00CF487D"/>
    <w:rsid w:val="00CF582E"/>
    <w:rsid w:val="00D00164"/>
    <w:rsid w:val="00D00B0E"/>
    <w:rsid w:val="00D01233"/>
    <w:rsid w:val="00D01BC7"/>
    <w:rsid w:val="00D02895"/>
    <w:rsid w:val="00D02CB3"/>
    <w:rsid w:val="00D135C2"/>
    <w:rsid w:val="00D15A2C"/>
    <w:rsid w:val="00D16B77"/>
    <w:rsid w:val="00D201BA"/>
    <w:rsid w:val="00D22E8F"/>
    <w:rsid w:val="00D25363"/>
    <w:rsid w:val="00D25FEB"/>
    <w:rsid w:val="00D2746B"/>
    <w:rsid w:val="00D319ED"/>
    <w:rsid w:val="00D338D6"/>
    <w:rsid w:val="00D35B0F"/>
    <w:rsid w:val="00D36FBC"/>
    <w:rsid w:val="00D47087"/>
    <w:rsid w:val="00D536DE"/>
    <w:rsid w:val="00D537BB"/>
    <w:rsid w:val="00D5391A"/>
    <w:rsid w:val="00D56CD4"/>
    <w:rsid w:val="00D57FA6"/>
    <w:rsid w:val="00D61631"/>
    <w:rsid w:val="00D67B73"/>
    <w:rsid w:val="00D708F3"/>
    <w:rsid w:val="00D726A1"/>
    <w:rsid w:val="00D73A97"/>
    <w:rsid w:val="00D7632D"/>
    <w:rsid w:val="00D806AB"/>
    <w:rsid w:val="00D82B60"/>
    <w:rsid w:val="00D849EE"/>
    <w:rsid w:val="00D84CB3"/>
    <w:rsid w:val="00D90EF0"/>
    <w:rsid w:val="00D9161D"/>
    <w:rsid w:val="00D9539D"/>
    <w:rsid w:val="00DA065E"/>
    <w:rsid w:val="00DA2751"/>
    <w:rsid w:val="00DA459F"/>
    <w:rsid w:val="00DA758D"/>
    <w:rsid w:val="00DB2550"/>
    <w:rsid w:val="00DB3276"/>
    <w:rsid w:val="00DB6F04"/>
    <w:rsid w:val="00DC0849"/>
    <w:rsid w:val="00DC0CF1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F1E4C"/>
    <w:rsid w:val="00DF2690"/>
    <w:rsid w:val="00DF33B3"/>
    <w:rsid w:val="00DF38BE"/>
    <w:rsid w:val="00DF5F39"/>
    <w:rsid w:val="00DF740B"/>
    <w:rsid w:val="00E01206"/>
    <w:rsid w:val="00E0129C"/>
    <w:rsid w:val="00E03CE6"/>
    <w:rsid w:val="00E1423A"/>
    <w:rsid w:val="00E161A3"/>
    <w:rsid w:val="00E24305"/>
    <w:rsid w:val="00E30074"/>
    <w:rsid w:val="00E35F76"/>
    <w:rsid w:val="00E368B8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89D"/>
    <w:rsid w:val="00E767A5"/>
    <w:rsid w:val="00E77A79"/>
    <w:rsid w:val="00E82822"/>
    <w:rsid w:val="00E84D57"/>
    <w:rsid w:val="00E87354"/>
    <w:rsid w:val="00E9039B"/>
    <w:rsid w:val="00E91870"/>
    <w:rsid w:val="00E92763"/>
    <w:rsid w:val="00E94DDF"/>
    <w:rsid w:val="00E9738D"/>
    <w:rsid w:val="00E9765C"/>
    <w:rsid w:val="00E979D7"/>
    <w:rsid w:val="00EA06E1"/>
    <w:rsid w:val="00EA196C"/>
    <w:rsid w:val="00EA3E6B"/>
    <w:rsid w:val="00EA497A"/>
    <w:rsid w:val="00EB026D"/>
    <w:rsid w:val="00EB131F"/>
    <w:rsid w:val="00EB367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46C9"/>
    <w:rsid w:val="00ED545C"/>
    <w:rsid w:val="00ED5AB7"/>
    <w:rsid w:val="00EE5683"/>
    <w:rsid w:val="00EE6250"/>
    <w:rsid w:val="00EF1586"/>
    <w:rsid w:val="00EF26ED"/>
    <w:rsid w:val="00EF3C68"/>
    <w:rsid w:val="00EF6284"/>
    <w:rsid w:val="00F00EA0"/>
    <w:rsid w:val="00F02BCD"/>
    <w:rsid w:val="00F040CB"/>
    <w:rsid w:val="00F05970"/>
    <w:rsid w:val="00F11B56"/>
    <w:rsid w:val="00F1302D"/>
    <w:rsid w:val="00F1687C"/>
    <w:rsid w:val="00F229D6"/>
    <w:rsid w:val="00F31526"/>
    <w:rsid w:val="00F32F86"/>
    <w:rsid w:val="00F34634"/>
    <w:rsid w:val="00F35ED3"/>
    <w:rsid w:val="00F403AA"/>
    <w:rsid w:val="00F42ACF"/>
    <w:rsid w:val="00F44C82"/>
    <w:rsid w:val="00F4790F"/>
    <w:rsid w:val="00F5046B"/>
    <w:rsid w:val="00F50CD2"/>
    <w:rsid w:val="00F53AC1"/>
    <w:rsid w:val="00F5496D"/>
    <w:rsid w:val="00F55730"/>
    <w:rsid w:val="00F5683A"/>
    <w:rsid w:val="00F56B3D"/>
    <w:rsid w:val="00F57300"/>
    <w:rsid w:val="00F64308"/>
    <w:rsid w:val="00F65952"/>
    <w:rsid w:val="00F702A4"/>
    <w:rsid w:val="00F72023"/>
    <w:rsid w:val="00F758BD"/>
    <w:rsid w:val="00F82309"/>
    <w:rsid w:val="00F848BA"/>
    <w:rsid w:val="00F86703"/>
    <w:rsid w:val="00F917D6"/>
    <w:rsid w:val="00F91CDD"/>
    <w:rsid w:val="00FA06BB"/>
    <w:rsid w:val="00FA0B74"/>
    <w:rsid w:val="00FA119A"/>
    <w:rsid w:val="00FA278C"/>
    <w:rsid w:val="00FA629C"/>
    <w:rsid w:val="00FA768D"/>
    <w:rsid w:val="00FB0047"/>
    <w:rsid w:val="00FB1800"/>
    <w:rsid w:val="00FB239E"/>
    <w:rsid w:val="00FB24C5"/>
    <w:rsid w:val="00FB6037"/>
    <w:rsid w:val="00FB6856"/>
    <w:rsid w:val="00FC16FC"/>
    <w:rsid w:val="00FC6228"/>
    <w:rsid w:val="00FC6E53"/>
    <w:rsid w:val="00FC77B9"/>
    <w:rsid w:val="00FD148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D999-302D-417B-A53F-7F8877E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3</TotalTime>
  <Pages>15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6</cp:revision>
  <cp:lastPrinted>2021-09-27T05:41:00Z</cp:lastPrinted>
  <dcterms:created xsi:type="dcterms:W3CDTF">2020-09-30T05:22:00Z</dcterms:created>
  <dcterms:modified xsi:type="dcterms:W3CDTF">2021-11-05T09:42:00Z</dcterms:modified>
</cp:coreProperties>
</file>